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5AB" w:rsidRPr="009269BA" w:rsidRDefault="006D05AB" w:rsidP="00C2087A">
      <w:pPr>
        <w:pStyle w:val="Style1"/>
        <w:tabs>
          <w:tab w:val="left" w:pos="-1701"/>
        </w:tabs>
        <w:jc w:val="center"/>
        <w:rPr>
          <w:rStyle w:val="FontStyle24"/>
          <w:rFonts w:ascii="Times New Roman" w:hAnsi="Times New Roman" w:cs="Times New Roman"/>
          <w:sz w:val="24"/>
          <w:szCs w:val="24"/>
        </w:rPr>
      </w:pPr>
      <w:r w:rsidRPr="009269BA">
        <w:rPr>
          <w:rStyle w:val="FontStyle24"/>
          <w:rFonts w:ascii="Times New Roman" w:hAnsi="Times New Roman" w:cs="Times New Roman"/>
          <w:sz w:val="24"/>
          <w:szCs w:val="24"/>
        </w:rPr>
        <w:t>Министерство просвещения Приднестровской Молдавской Республики</w:t>
      </w:r>
    </w:p>
    <w:p w:rsidR="006D05AB" w:rsidRDefault="006D05AB" w:rsidP="00C2087A">
      <w:pPr>
        <w:pStyle w:val="Style3"/>
        <w:jc w:val="center"/>
        <w:rPr>
          <w:rStyle w:val="FontStyle19"/>
          <w:rFonts w:ascii="Times New Roman" w:hAnsi="Times New Roman" w:cs="Times New Roman"/>
          <w:sz w:val="24"/>
          <w:szCs w:val="24"/>
        </w:rPr>
      </w:pPr>
      <w:r w:rsidRPr="009269BA">
        <w:rPr>
          <w:rStyle w:val="FontStyle19"/>
          <w:rFonts w:ascii="Times New Roman" w:hAnsi="Times New Roman" w:cs="Times New Roman"/>
          <w:sz w:val="24"/>
          <w:szCs w:val="24"/>
        </w:rPr>
        <w:t>Государственное образовательное учреждение среднего профессионального образования «Тираспольский техникум информатики и права»</w:t>
      </w:r>
    </w:p>
    <w:p w:rsidR="00C2087A" w:rsidRPr="00C2087A" w:rsidRDefault="00C2087A" w:rsidP="00C2087A">
      <w:pPr>
        <w:pStyle w:val="Style3"/>
        <w:jc w:val="center"/>
        <w:rPr>
          <w:rStyle w:val="FontStyle19"/>
          <w:rFonts w:ascii="Times New Roman" w:hAnsi="Times New Roman" w:cs="Times New Roman"/>
          <w:sz w:val="40"/>
          <w:szCs w:val="40"/>
        </w:rPr>
      </w:pPr>
    </w:p>
    <w:p w:rsidR="00C2087A" w:rsidRPr="00C2087A" w:rsidRDefault="00C2087A" w:rsidP="00C2087A">
      <w:pPr>
        <w:pStyle w:val="Style3"/>
        <w:jc w:val="center"/>
        <w:rPr>
          <w:rStyle w:val="FontStyle19"/>
          <w:rFonts w:ascii="Times New Roman" w:hAnsi="Times New Roman" w:cs="Times New Roman"/>
          <w:sz w:val="40"/>
          <w:szCs w:val="40"/>
        </w:rPr>
      </w:pPr>
    </w:p>
    <w:p w:rsidR="00C2087A" w:rsidRPr="00C2087A" w:rsidRDefault="00C2087A" w:rsidP="00C2087A">
      <w:pPr>
        <w:pStyle w:val="Style3"/>
        <w:jc w:val="center"/>
        <w:rPr>
          <w:rStyle w:val="FontStyle19"/>
          <w:rFonts w:ascii="Times New Roman" w:hAnsi="Times New Roman" w:cs="Times New Roman"/>
          <w:sz w:val="40"/>
          <w:szCs w:val="40"/>
        </w:rPr>
      </w:pPr>
    </w:p>
    <w:p w:rsidR="00C2087A" w:rsidRPr="00C2087A" w:rsidRDefault="00C2087A" w:rsidP="00C2087A">
      <w:pPr>
        <w:pStyle w:val="Style3"/>
        <w:jc w:val="center"/>
        <w:rPr>
          <w:rStyle w:val="FontStyle19"/>
          <w:rFonts w:ascii="Times New Roman" w:hAnsi="Times New Roman" w:cs="Times New Roman"/>
          <w:sz w:val="40"/>
          <w:szCs w:val="40"/>
        </w:rPr>
      </w:pPr>
    </w:p>
    <w:p w:rsidR="00C2087A" w:rsidRPr="00C2087A" w:rsidRDefault="00C2087A" w:rsidP="00C2087A">
      <w:pPr>
        <w:pStyle w:val="Style3"/>
        <w:jc w:val="center"/>
        <w:rPr>
          <w:rStyle w:val="FontStyle19"/>
          <w:rFonts w:ascii="Times New Roman" w:hAnsi="Times New Roman" w:cs="Times New Roman"/>
          <w:sz w:val="40"/>
          <w:szCs w:val="40"/>
        </w:rPr>
      </w:pPr>
    </w:p>
    <w:p w:rsidR="00C2087A" w:rsidRPr="00C2087A" w:rsidRDefault="00C2087A" w:rsidP="00C2087A">
      <w:pPr>
        <w:pStyle w:val="Style3"/>
        <w:jc w:val="center"/>
        <w:rPr>
          <w:rStyle w:val="FontStyle19"/>
          <w:rFonts w:ascii="Times New Roman" w:hAnsi="Times New Roman" w:cs="Times New Roman"/>
          <w:sz w:val="40"/>
          <w:szCs w:val="40"/>
        </w:rPr>
      </w:pPr>
    </w:p>
    <w:p w:rsidR="00C2087A" w:rsidRPr="00C2087A" w:rsidRDefault="00C2087A" w:rsidP="009822CD">
      <w:pPr>
        <w:pStyle w:val="Style3"/>
        <w:jc w:val="center"/>
        <w:rPr>
          <w:rStyle w:val="FontStyle22"/>
          <w:rFonts w:ascii="Times New Roman" w:hAnsi="Times New Roman" w:cs="Times New Roman"/>
          <w:b w:val="0"/>
          <w:bCs w:val="0"/>
          <w:sz w:val="40"/>
          <w:szCs w:val="40"/>
        </w:rPr>
      </w:pPr>
    </w:p>
    <w:p w:rsidR="006D05AB" w:rsidRPr="009269BA" w:rsidRDefault="006D05AB" w:rsidP="009822CD">
      <w:pPr>
        <w:pStyle w:val="Style5"/>
        <w:jc w:val="center"/>
        <w:rPr>
          <w:rStyle w:val="FontStyle22"/>
          <w:rFonts w:ascii="Times New Roman" w:hAnsi="Times New Roman" w:cs="Times New Roman"/>
          <w:sz w:val="24"/>
        </w:rPr>
      </w:pPr>
      <w:r w:rsidRPr="009269BA">
        <w:rPr>
          <w:rStyle w:val="FontStyle22"/>
          <w:rFonts w:ascii="Times New Roman" w:hAnsi="Times New Roman" w:cs="Times New Roman"/>
          <w:sz w:val="40"/>
        </w:rPr>
        <w:t>ИНДИВИДУАЛЬНЫЙ ПРОЕКТ</w:t>
      </w:r>
    </w:p>
    <w:p w:rsidR="006D05AB" w:rsidRPr="009269BA" w:rsidRDefault="006D05AB" w:rsidP="009822CD">
      <w:pPr>
        <w:pStyle w:val="Style5"/>
        <w:jc w:val="center"/>
        <w:rPr>
          <w:rStyle w:val="FontStyle22"/>
          <w:rFonts w:ascii="Times New Roman" w:hAnsi="Times New Roman" w:cs="Times New Roman"/>
          <w:sz w:val="24"/>
        </w:rPr>
      </w:pPr>
    </w:p>
    <w:p w:rsidR="00676109" w:rsidRPr="009269BA" w:rsidRDefault="00B77E29" w:rsidP="009822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8"/>
          <w:lang w:eastAsia="ru-RU"/>
        </w:rPr>
      </w:pPr>
      <w:r w:rsidRPr="009269BA">
        <w:rPr>
          <w:rFonts w:ascii="Times New Roman" w:hAnsi="Times New Roman" w:cs="Times New Roman"/>
          <w:b/>
          <w:sz w:val="28"/>
          <w:szCs w:val="28"/>
        </w:rPr>
        <w:t>«</w:t>
      </w:r>
      <w:r w:rsidR="00EC3DBE" w:rsidRPr="0033027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зработка сайта «Нобелевские лауреаты в области информатики</w:t>
      </w:r>
      <w:r w:rsidR="00EC3DB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  <w:r w:rsidR="00EC3DBE" w:rsidRPr="0033027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6D05AB" w:rsidRPr="009269BA" w:rsidRDefault="006D05AB" w:rsidP="009822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269B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 учебной дисциплине «Информатика»</w:t>
      </w:r>
    </w:p>
    <w:p w:rsidR="006D05AB" w:rsidRPr="009269BA" w:rsidRDefault="006D05AB" w:rsidP="009822CD">
      <w:pPr>
        <w:pStyle w:val="Style10"/>
        <w:jc w:val="center"/>
        <w:rPr>
          <w:rFonts w:ascii="Times New Roman" w:hAnsi="Times New Roman" w:cs="Times New Roman"/>
        </w:rPr>
      </w:pPr>
    </w:p>
    <w:p w:rsidR="006D05AB" w:rsidRPr="009269BA" w:rsidRDefault="006D05AB" w:rsidP="009822C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69BA">
        <w:rPr>
          <w:rFonts w:ascii="Times New Roman" w:hAnsi="Times New Roman" w:cs="Times New Roman"/>
          <w:sz w:val="24"/>
          <w:szCs w:val="24"/>
        </w:rPr>
        <w:t>по специальности</w:t>
      </w:r>
      <w:r w:rsidR="003B465F" w:rsidRPr="009269BA">
        <w:rPr>
          <w:rFonts w:ascii="Times New Roman" w:hAnsi="Times New Roman" w:cs="Times New Roman"/>
          <w:sz w:val="24"/>
          <w:szCs w:val="24"/>
        </w:rPr>
        <w:t xml:space="preserve"> 09.02.07</w:t>
      </w:r>
      <w:r w:rsidRPr="009269BA">
        <w:rPr>
          <w:rFonts w:ascii="Times New Roman" w:hAnsi="Times New Roman" w:cs="Times New Roman"/>
          <w:sz w:val="24"/>
          <w:szCs w:val="24"/>
        </w:rPr>
        <w:t xml:space="preserve"> «Информационные системы и программирование»</w:t>
      </w:r>
    </w:p>
    <w:p w:rsidR="00377B0B" w:rsidRDefault="00377B0B" w:rsidP="0097153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53F" w:rsidRPr="009269BA" w:rsidRDefault="0097153F" w:rsidP="0097153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5AB" w:rsidRPr="00E31A13" w:rsidRDefault="006D05AB" w:rsidP="0097153F">
      <w:pPr>
        <w:shd w:val="clear" w:color="auto" w:fill="FFFFFF"/>
        <w:spacing w:after="0" w:line="240" w:lineRule="auto"/>
        <w:ind w:left="5954" w:right="-14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1A13">
        <w:rPr>
          <w:rFonts w:ascii="Times New Roman" w:eastAsia="Times New Roman" w:hAnsi="Times New Roman" w:cs="Times New Roman"/>
          <w:sz w:val="23"/>
          <w:szCs w:val="23"/>
          <w:lang w:eastAsia="ru-RU"/>
        </w:rPr>
        <w:t>Выполнил</w:t>
      </w:r>
      <w:r w:rsidR="0097408A" w:rsidRPr="00E31A13"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  <w:r w:rsidR="00EC3DB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. А. Краснопольский</w:t>
      </w:r>
      <w:r w:rsidR="0097408A" w:rsidRPr="00E31A1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Pr="00E31A1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бучающийся </w:t>
      </w:r>
      <w:r w:rsidRPr="00E31A13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I</w:t>
      </w:r>
      <w:r w:rsidRPr="00E31A1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урса</w:t>
      </w:r>
      <w:r w:rsidR="0097408A" w:rsidRPr="00E31A13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</w:p>
    <w:p w:rsidR="006D05AB" w:rsidRPr="00E31A13" w:rsidRDefault="006D05AB" w:rsidP="0097153F">
      <w:pPr>
        <w:shd w:val="clear" w:color="auto" w:fill="FFFFFF"/>
        <w:spacing w:after="0" w:line="240" w:lineRule="auto"/>
        <w:ind w:left="5954" w:right="-14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1A13">
        <w:rPr>
          <w:rFonts w:ascii="Times New Roman" w:eastAsia="Times New Roman" w:hAnsi="Times New Roman" w:cs="Times New Roman"/>
          <w:sz w:val="23"/>
          <w:szCs w:val="23"/>
          <w:lang w:eastAsia="ru-RU"/>
        </w:rPr>
        <w:t>специальность</w:t>
      </w:r>
      <w:r w:rsidR="003B465F" w:rsidRPr="00E31A1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09.02.07</w:t>
      </w:r>
      <w:r w:rsidRPr="00E31A1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«Информационные системы и программирование»</w:t>
      </w:r>
    </w:p>
    <w:p w:rsidR="006D05AB" w:rsidRPr="00E31A13" w:rsidRDefault="006D05AB" w:rsidP="0097153F">
      <w:pPr>
        <w:shd w:val="clear" w:color="auto" w:fill="FFFFFF"/>
        <w:spacing w:after="0" w:line="240" w:lineRule="auto"/>
        <w:ind w:left="5954" w:right="-14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D05AB" w:rsidRPr="00E31A13" w:rsidRDefault="006D05AB" w:rsidP="0097153F">
      <w:pPr>
        <w:shd w:val="clear" w:color="auto" w:fill="FFFFFF"/>
        <w:spacing w:after="0" w:line="240" w:lineRule="auto"/>
        <w:ind w:left="5954" w:right="-14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1A13">
        <w:rPr>
          <w:rFonts w:ascii="Times New Roman" w:eastAsia="Times New Roman" w:hAnsi="Times New Roman" w:cs="Times New Roman"/>
          <w:sz w:val="23"/>
          <w:szCs w:val="23"/>
          <w:lang w:eastAsia="ru-RU"/>
        </w:rPr>
        <w:t>Руководитель</w:t>
      </w:r>
      <w:r w:rsidR="0097408A" w:rsidRPr="00E31A13"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  <w:r w:rsidRPr="00E31A1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E31A13">
        <w:rPr>
          <w:rFonts w:ascii="Times New Roman" w:eastAsia="Times New Roman" w:hAnsi="Times New Roman" w:cs="Times New Roman"/>
          <w:sz w:val="23"/>
          <w:szCs w:val="23"/>
          <w:lang w:eastAsia="ru-RU"/>
        </w:rPr>
        <w:t>Шандригоз</w:t>
      </w:r>
      <w:proofErr w:type="spellEnd"/>
      <w:r w:rsidRPr="00E31A1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талья Николаевна</w:t>
      </w:r>
      <w:r w:rsidR="0097408A" w:rsidRPr="00E31A13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</w:p>
    <w:p w:rsidR="006D05AB" w:rsidRPr="00E31A13" w:rsidRDefault="0097408A" w:rsidP="0097153F">
      <w:pPr>
        <w:shd w:val="clear" w:color="auto" w:fill="FFFFFF"/>
        <w:spacing w:after="0" w:line="240" w:lineRule="auto"/>
        <w:ind w:left="5954" w:right="-14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1A13">
        <w:rPr>
          <w:rFonts w:ascii="Times New Roman" w:eastAsia="Times New Roman" w:hAnsi="Times New Roman" w:cs="Times New Roman"/>
          <w:sz w:val="23"/>
          <w:szCs w:val="23"/>
          <w:lang w:eastAsia="ru-RU"/>
        </w:rPr>
        <w:t>п</w:t>
      </w:r>
      <w:r w:rsidR="006D05AB" w:rsidRPr="00E31A13">
        <w:rPr>
          <w:rFonts w:ascii="Times New Roman" w:eastAsia="Times New Roman" w:hAnsi="Times New Roman" w:cs="Times New Roman"/>
          <w:sz w:val="23"/>
          <w:szCs w:val="23"/>
          <w:lang w:eastAsia="ru-RU"/>
        </w:rPr>
        <w:t>реподаватель информатики высшей квалификационной категории</w:t>
      </w:r>
    </w:p>
    <w:p w:rsidR="006D05AB" w:rsidRPr="008E1F0B" w:rsidRDefault="006D05AB" w:rsidP="00C208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</w:pPr>
    </w:p>
    <w:p w:rsidR="0097408A" w:rsidRDefault="0097408A" w:rsidP="00C208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</w:p>
    <w:p w:rsidR="0097153F" w:rsidRDefault="0097153F" w:rsidP="00C208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</w:p>
    <w:p w:rsidR="0097153F" w:rsidRDefault="0097153F" w:rsidP="00C208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</w:p>
    <w:p w:rsidR="0097153F" w:rsidRPr="009269BA" w:rsidRDefault="0097153F" w:rsidP="00C208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</w:p>
    <w:p w:rsidR="0097408A" w:rsidRPr="009269BA" w:rsidRDefault="0097408A" w:rsidP="00C208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</w:p>
    <w:p w:rsidR="003B465F" w:rsidRPr="009269BA" w:rsidRDefault="003B465F" w:rsidP="00C208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9BA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Допущен к защите</w:t>
      </w:r>
    </w:p>
    <w:p w:rsidR="003B465F" w:rsidRPr="009269BA" w:rsidRDefault="003B465F" w:rsidP="00C208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9BA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«__</w:t>
      </w:r>
      <w:proofErr w:type="gramStart"/>
      <w:r w:rsidRPr="009269BA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_»_</w:t>
      </w:r>
      <w:proofErr w:type="gramEnd"/>
      <w:r w:rsidRPr="009269BA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______202__ г.</w:t>
      </w:r>
    </w:p>
    <w:p w:rsidR="003B465F" w:rsidRPr="009269BA" w:rsidRDefault="003B465F" w:rsidP="00C208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9B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B465F" w:rsidRPr="009269BA" w:rsidRDefault="003B465F" w:rsidP="00C208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9B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B465F" w:rsidRPr="009269BA" w:rsidRDefault="003B465F" w:rsidP="00C208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9B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7153F" w:rsidRDefault="003B465F" w:rsidP="0097153F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 w:rsidRPr="009269BA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Оценка ___________________</w:t>
      </w:r>
    </w:p>
    <w:p w:rsidR="0097153F" w:rsidRDefault="0097153F" w:rsidP="0097153F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:rsidR="0097153F" w:rsidRDefault="0097153F" w:rsidP="0097153F">
      <w:pPr>
        <w:pStyle w:val="a3"/>
        <w:widowControl w:val="0"/>
        <w:tabs>
          <w:tab w:val="left" w:pos="1276"/>
        </w:tabs>
        <w:spacing w:line="360" w:lineRule="auto"/>
        <w:rPr>
          <w:b/>
          <w:sz w:val="24"/>
          <w:szCs w:val="24"/>
        </w:rPr>
      </w:pPr>
    </w:p>
    <w:p w:rsidR="0097153F" w:rsidRDefault="0097153F" w:rsidP="0097153F">
      <w:pPr>
        <w:pStyle w:val="a3"/>
        <w:widowControl w:val="0"/>
        <w:tabs>
          <w:tab w:val="left" w:pos="1276"/>
        </w:tabs>
        <w:spacing w:line="360" w:lineRule="auto"/>
        <w:rPr>
          <w:b/>
          <w:sz w:val="24"/>
          <w:szCs w:val="24"/>
        </w:rPr>
      </w:pPr>
    </w:p>
    <w:p w:rsidR="00676109" w:rsidRPr="0097153F" w:rsidRDefault="00676109" w:rsidP="00971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5AB" w:rsidRPr="009269BA" w:rsidRDefault="00DE73D3" w:rsidP="00C2087A">
      <w:pPr>
        <w:pStyle w:val="a3"/>
        <w:widowControl w:val="0"/>
        <w:tabs>
          <w:tab w:val="left" w:pos="1276"/>
        </w:tabs>
        <w:jc w:val="center"/>
      </w:pPr>
      <w:r w:rsidRPr="009269BA">
        <w:rPr>
          <w:sz w:val="24"/>
          <w:szCs w:val="24"/>
        </w:rPr>
        <w:t>Тирасполь 20__</w:t>
      </w:r>
      <w:r w:rsidR="006D05AB" w:rsidRPr="009269BA">
        <w:br w:type="page"/>
      </w:r>
    </w:p>
    <w:p w:rsidR="00CC2525" w:rsidRPr="009269BA" w:rsidRDefault="00CC2525" w:rsidP="00C2087A">
      <w:pPr>
        <w:shd w:val="clear" w:color="auto" w:fill="FFFFFF"/>
        <w:spacing w:after="0" w:line="360" w:lineRule="auto"/>
        <w:ind w:rightChars="578" w:right="1272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</w:pPr>
      <w:r w:rsidRPr="009269BA"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  <w:lastRenderedPageBreak/>
        <w:t>СОДЕРЖАНИЕ</w:t>
      </w:r>
    </w:p>
    <w:p w:rsidR="006D05AB" w:rsidRPr="009269BA" w:rsidRDefault="006D05AB" w:rsidP="00C2087A">
      <w:pPr>
        <w:shd w:val="clear" w:color="auto" w:fill="FFFFFF"/>
        <w:spacing w:after="0" w:line="360" w:lineRule="auto"/>
        <w:ind w:rightChars="578" w:right="1272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</w:p>
    <w:p w:rsidR="006D05AB" w:rsidRPr="009269BA" w:rsidRDefault="006D05AB" w:rsidP="00C2087A">
      <w:pPr>
        <w:shd w:val="clear" w:color="auto" w:fill="FFFFFF"/>
        <w:spacing w:after="0" w:line="360" w:lineRule="auto"/>
        <w:ind w:rightChars="578" w:right="1272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</w:p>
    <w:tbl>
      <w:tblPr>
        <w:tblStyle w:val="a4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8506"/>
        <w:gridCol w:w="1701"/>
      </w:tblGrid>
      <w:tr w:rsidR="00B77E29" w:rsidRPr="009269BA" w:rsidTr="00CE4824">
        <w:trPr>
          <w:trHeight w:val="458"/>
          <w:jc w:val="center"/>
        </w:trPr>
        <w:tc>
          <w:tcPr>
            <w:tcW w:w="8506" w:type="dxa"/>
          </w:tcPr>
          <w:p w:rsidR="00B77E29" w:rsidRPr="009269BA" w:rsidRDefault="00C139FA" w:rsidP="00BB56F0">
            <w:pPr>
              <w:pStyle w:val="ab"/>
              <w:suppressAutoHyphens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</w:t>
            </w:r>
          </w:p>
        </w:tc>
        <w:tc>
          <w:tcPr>
            <w:tcW w:w="1701" w:type="dxa"/>
          </w:tcPr>
          <w:p w:rsidR="00B77E29" w:rsidRPr="00CE4824" w:rsidRDefault="00B77E29" w:rsidP="00BB56F0">
            <w:pPr>
              <w:suppressAutoHyphens/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CE482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3</w:t>
            </w:r>
          </w:p>
        </w:tc>
      </w:tr>
      <w:tr w:rsidR="00B77E29" w:rsidRPr="009269BA" w:rsidTr="00CE4824">
        <w:trPr>
          <w:trHeight w:val="916"/>
          <w:jc w:val="center"/>
        </w:trPr>
        <w:tc>
          <w:tcPr>
            <w:tcW w:w="8506" w:type="dxa"/>
          </w:tcPr>
          <w:p w:rsidR="00B77E29" w:rsidRPr="009269BA" w:rsidRDefault="00B77E29" w:rsidP="00741C2E">
            <w:pPr>
              <w:numPr>
                <w:ilvl w:val="0"/>
                <w:numId w:val="1"/>
              </w:numPr>
              <w:suppressAutoHyphens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9BA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ОСНОВЫ </w:t>
            </w:r>
            <w:r w:rsidR="00EC3DBE">
              <w:rPr>
                <w:rFonts w:ascii="Times New Roman" w:hAnsi="Times New Roman" w:cs="Times New Roman"/>
                <w:sz w:val="28"/>
                <w:szCs w:val="28"/>
              </w:rPr>
              <w:t>ИНДИВИДУАЛЬНОГО</w:t>
            </w:r>
            <w:r w:rsidR="00996315" w:rsidRPr="009269BA"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</w:p>
        </w:tc>
        <w:tc>
          <w:tcPr>
            <w:tcW w:w="1701" w:type="dxa"/>
          </w:tcPr>
          <w:p w:rsidR="00B77E29" w:rsidRPr="00CE4824" w:rsidRDefault="00BC6A61" w:rsidP="00BB56F0">
            <w:pPr>
              <w:suppressAutoHyphens/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CE482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5</w:t>
            </w:r>
          </w:p>
        </w:tc>
      </w:tr>
      <w:tr w:rsidR="00EC3DBE" w:rsidRPr="009269BA" w:rsidTr="00CE4824">
        <w:trPr>
          <w:trHeight w:val="458"/>
          <w:jc w:val="center"/>
        </w:trPr>
        <w:tc>
          <w:tcPr>
            <w:tcW w:w="8506" w:type="dxa"/>
            <w:vAlign w:val="center"/>
          </w:tcPr>
          <w:p w:rsidR="00EC3DBE" w:rsidRPr="003C530B" w:rsidRDefault="003C530B" w:rsidP="003C530B">
            <w:pPr>
              <w:pStyle w:val="3"/>
              <w:tabs>
                <w:tab w:val="left" w:pos="1335"/>
                <w:tab w:val="center" w:pos="4677"/>
              </w:tabs>
              <w:spacing w:line="360" w:lineRule="auto"/>
              <w:outlineLvl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C53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. Общие сведения о теме проекта</w:t>
            </w:r>
          </w:p>
        </w:tc>
        <w:tc>
          <w:tcPr>
            <w:tcW w:w="1701" w:type="dxa"/>
          </w:tcPr>
          <w:p w:rsidR="00EC3DBE" w:rsidRPr="00CE4824" w:rsidRDefault="00EC3DBE" w:rsidP="00EC3DBE">
            <w:pPr>
              <w:suppressAutoHyphens/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CE482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5</w:t>
            </w:r>
          </w:p>
        </w:tc>
      </w:tr>
      <w:tr w:rsidR="00B77E29" w:rsidRPr="009269BA" w:rsidTr="00CE4824">
        <w:trPr>
          <w:trHeight w:val="469"/>
          <w:jc w:val="center"/>
        </w:trPr>
        <w:tc>
          <w:tcPr>
            <w:tcW w:w="8506" w:type="dxa"/>
          </w:tcPr>
          <w:p w:rsidR="00B77E29" w:rsidRPr="003C530B" w:rsidRDefault="003C530B" w:rsidP="003C530B">
            <w:pPr>
              <w:pStyle w:val="3"/>
              <w:spacing w:line="360" w:lineRule="auto"/>
              <w:outlineLvl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C53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2. История открытия Нобелевской премии</w:t>
            </w:r>
          </w:p>
        </w:tc>
        <w:tc>
          <w:tcPr>
            <w:tcW w:w="1701" w:type="dxa"/>
          </w:tcPr>
          <w:p w:rsidR="00B77E29" w:rsidRPr="00CE4824" w:rsidRDefault="003C530B" w:rsidP="00BB56F0">
            <w:pPr>
              <w:suppressAutoHyphens/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CE482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5</w:t>
            </w:r>
          </w:p>
        </w:tc>
      </w:tr>
      <w:tr w:rsidR="00B77E29" w:rsidRPr="009269BA" w:rsidTr="00CE4824">
        <w:trPr>
          <w:trHeight w:val="471"/>
          <w:jc w:val="center"/>
        </w:trPr>
        <w:tc>
          <w:tcPr>
            <w:tcW w:w="8506" w:type="dxa"/>
          </w:tcPr>
          <w:p w:rsidR="00B77E29" w:rsidRPr="003C530B" w:rsidRDefault="003C530B" w:rsidP="003C530B">
            <w:pPr>
              <w:pStyle w:val="3"/>
              <w:spacing w:line="360" w:lineRule="auto"/>
              <w:outlineLvl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C53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3. Виды Нобелевских премий</w:t>
            </w:r>
          </w:p>
        </w:tc>
        <w:tc>
          <w:tcPr>
            <w:tcW w:w="1701" w:type="dxa"/>
          </w:tcPr>
          <w:p w:rsidR="00B77E29" w:rsidRPr="00CE4824" w:rsidRDefault="003C530B" w:rsidP="00BB56F0">
            <w:pPr>
              <w:suppressAutoHyphens/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CE482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6</w:t>
            </w:r>
          </w:p>
        </w:tc>
      </w:tr>
      <w:tr w:rsidR="003C530B" w:rsidRPr="009269BA" w:rsidTr="00CE4824">
        <w:trPr>
          <w:trHeight w:val="471"/>
          <w:jc w:val="center"/>
        </w:trPr>
        <w:tc>
          <w:tcPr>
            <w:tcW w:w="8506" w:type="dxa"/>
          </w:tcPr>
          <w:p w:rsidR="003C530B" w:rsidRPr="003C530B" w:rsidRDefault="003C530B" w:rsidP="003C530B">
            <w:pPr>
              <w:pStyle w:val="3"/>
              <w:spacing w:line="360" w:lineRule="auto"/>
              <w:outlineLvl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C53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4. Интересные факты</w:t>
            </w:r>
          </w:p>
        </w:tc>
        <w:tc>
          <w:tcPr>
            <w:tcW w:w="1701" w:type="dxa"/>
          </w:tcPr>
          <w:p w:rsidR="003C530B" w:rsidRPr="00CE4824" w:rsidRDefault="003C530B" w:rsidP="00BB56F0">
            <w:pPr>
              <w:suppressAutoHyphens/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CE482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8</w:t>
            </w:r>
          </w:p>
        </w:tc>
      </w:tr>
      <w:tr w:rsidR="00B77E29" w:rsidRPr="009269BA" w:rsidTr="00CE4824">
        <w:trPr>
          <w:trHeight w:val="916"/>
          <w:jc w:val="center"/>
        </w:trPr>
        <w:tc>
          <w:tcPr>
            <w:tcW w:w="8506" w:type="dxa"/>
          </w:tcPr>
          <w:p w:rsidR="00A17195" w:rsidRPr="002F60CD" w:rsidRDefault="00996315" w:rsidP="00741C2E">
            <w:pPr>
              <w:numPr>
                <w:ilvl w:val="0"/>
                <w:numId w:val="2"/>
              </w:numPr>
              <w:suppressAutoHyphens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9BA">
              <w:rPr>
                <w:rFonts w:ascii="Times New Roman" w:hAnsi="Times New Roman" w:cs="Times New Roman"/>
                <w:sz w:val="28"/>
                <w:szCs w:val="28"/>
              </w:rPr>
              <w:t>ПРАКТИЧЕСКАЯ РЕАЛИЗАЦИЯ ИНДИВИДУАЛЬНОГО ПРОЕКТА</w:t>
            </w:r>
          </w:p>
        </w:tc>
        <w:tc>
          <w:tcPr>
            <w:tcW w:w="1701" w:type="dxa"/>
          </w:tcPr>
          <w:p w:rsidR="00B77E29" w:rsidRPr="00CE4824" w:rsidRDefault="00BC6A61" w:rsidP="00BB56F0">
            <w:pPr>
              <w:suppressAutoHyphens/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CE482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0</w:t>
            </w:r>
          </w:p>
        </w:tc>
      </w:tr>
      <w:tr w:rsidR="00B77E29" w:rsidRPr="009269BA" w:rsidTr="00CE4824">
        <w:trPr>
          <w:trHeight w:val="218"/>
          <w:jc w:val="center"/>
        </w:trPr>
        <w:tc>
          <w:tcPr>
            <w:tcW w:w="8506" w:type="dxa"/>
          </w:tcPr>
          <w:p w:rsidR="00B77E29" w:rsidRPr="009269BA" w:rsidRDefault="002F60CD" w:rsidP="00BB56F0">
            <w:pPr>
              <w:pStyle w:val="ab"/>
              <w:suppressAutoHyphens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</w:t>
            </w:r>
          </w:p>
        </w:tc>
        <w:tc>
          <w:tcPr>
            <w:tcW w:w="1701" w:type="dxa"/>
          </w:tcPr>
          <w:p w:rsidR="00B77E29" w:rsidRPr="00CE4824" w:rsidRDefault="00F75187" w:rsidP="00BB56F0">
            <w:pPr>
              <w:suppressAutoHyphens/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ru-RU"/>
              </w:rPr>
            </w:pPr>
            <w:r w:rsidRPr="00CE482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1</w:t>
            </w:r>
          </w:p>
        </w:tc>
      </w:tr>
      <w:tr w:rsidR="006D05AB" w:rsidRPr="009269BA" w:rsidTr="00CE4824">
        <w:trPr>
          <w:trHeight w:val="424"/>
          <w:jc w:val="center"/>
        </w:trPr>
        <w:tc>
          <w:tcPr>
            <w:tcW w:w="8506" w:type="dxa"/>
            <w:vAlign w:val="center"/>
          </w:tcPr>
          <w:p w:rsidR="006D05AB" w:rsidRPr="009269BA" w:rsidRDefault="002F60CD" w:rsidP="00BB56F0">
            <w:pPr>
              <w:pStyle w:val="a5"/>
              <w:suppressAutoHyphens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 w:rsidRPr="009269BA">
              <w:rPr>
                <w:rFonts w:ascii="Times New Roman" w:hAnsi="Times New Roman" w:cs="Times New Roman"/>
                <w:sz w:val="28"/>
                <w:szCs w:val="28"/>
              </w:rPr>
              <w:t>СПИСОК ИНФОРМАЦИОННЫХ ИСТОЧНИКОВ</w:t>
            </w:r>
          </w:p>
        </w:tc>
        <w:tc>
          <w:tcPr>
            <w:tcW w:w="1701" w:type="dxa"/>
          </w:tcPr>
          <w:p w:rsidR="006D05AB" w:rsidRPr="00CE4824" w:rsidRDefault="00F75187" w:rsidP="00BB56F0">
            <w:pPr>
              <w:suppressAutoHyphens/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ru-RU"/>
              </w:rPr>
            </w:pPr>
            <w:r w:rsidRPr="00CE482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2</w:t>
            </w:r>
          </w:p>
        </w:tc>
      </w:tr>
    </w:tbl>
    <w:p w:rsidR="006D05AB" w:rsidRPr="009269BA" w:rsidRDefault="006D05AB" w:rsidP="001503F4">
      <w:pPr>
        <w:shd w:val="clear" w:color="auto" w:fill="FFFFFF"/>
        <w:spacing w:after="0" w:line="360" w:lineRule="auto"/>
        <w:ind w:rightChars="578" w:right="1272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</w:p>
    <w:p w:rsidR="006D05AB" w:rsidRPr="009269BA" w:rsidRDefault="006D05AB" w:rsidP="00C2087A">
      <w:pPr>
        <w:spacing w:after="0" w:line="360" w:lineRule="auto"/>
        <w:ind w:rightChars="578" w:right="1272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 w:rsidRPr="009269BA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br w:type="page"/>
      </w:r>
    </w:p>
    <w:p w:rsidR="00D64FF6" w:rsidRPr="00C139FA" w:rsidRDefault="006D05AB" w:rsidP="00DA1A66">
      <w:pPr>
        <w:shd w:val="clear" w:color="auto" w:fill="FFFFFF"/>
        <w:spacing w:after="0" w:line="360" w:lineRule="auto"/>
        <w:ind w:rightChars="578" w:right="1272" w:firstLine="709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C139FA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lastRenderedPageBreak/>
        <w:t>ВВЕДЕНИЕ</w:t>
      </w:r>
    </w:p>
    <w:p w:rsidR="00C139FA" w:rsidRPr="00C139FA" w:rsidRDefault="00C139FA" w:rsidP="00DA1A66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9FA">
        <w:rPr>
          <w:rFonts w:ascii="Times New Roman" w:eastAsia="Times New Roman" w:hAnsi="Times New Roman" w:cs="Times New Roman"/>
          <w:sz w:val="28"/>
          <w:szCs w:val="28"/>
        </w:rPr>
        <w:t>Индивидуальный проект посвящён созданию информационного веб-сайта, который рассказывает о лауреатах Нобелевской премии, внёсших значительный вклад в развитие информатики. Сайт будет представлять собой современный и доступный ресурс, включающий краткие биографии учёных, описание их научных достижений, а также влияние их работ на развитие информационных технологий.</w:t>
      </w:r>
    </w:p>
    <w:p w:rsidR="00C139FA" w:rsidRPr="00C139FA" w:rsidRDefault="00C139FA" w:rsidP="00DA1A66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9FA">
        <w:rPr>
          <w:rFonts w:ascii="Times New Roman" w:eastAsia="Times New Roman" w:hAnsi="Times New Roman" w:cs="Times New Roman"/>
          <w:sz w:val="28"/>
          <w:szCs w:val="28"/>
        </w:rPr>
        <w:t>Актуальность проекта обусловлена необходимостью популяризации достижений в сфере информатики и формирования у пользователей интереса к науке. В условиях стремительного развития цифровых технологий важно понимать, какие научные открытия и разработки лежат в их основе. Создание доступного ресурса, посвящённого этой теме, отвечает образовательным и просветительским потребностям современного общества.</w:t>
      </w:r>
    </w:p>
    <w:p w:rsidR="00C139FA" w:rsidRPr="00C139FA" w:rsidRDefault="00C139FA" w:rsidP="00DA1A66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9FA">
        <w:rPr>
          <w:rFonts w:ascii="Times New Roman" w:eastAsia="Times New Roman" w:hAnsi="Times New Roman" w:cs="Times New Roman"/>
          <w:sz w:val="28"/>
          <w:szCs w:val="28"/>
        </w:rPr>
        <w:t xml:space="preserve">Теоретическая значимость проекта заключается в систематизации информации о нобелевских лауреатах, чьи работы связаны с информатикой, а также в изучении принципов работы веб-технологий. В процессе разработки сайта исследуются основы </w:t>
      </w:r>
      <w:r w:rsidRPr="00C139FA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Pr="00C139F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139FA"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 w:rsidRPr="00C139FA">
        <w:rPr>
          <w:rFonts w:ascii="Times New Roman" w:eastAsia="Times New Roman" w:hAnsi="Times New Roman" w:cs="Times New Roman"/>
          <w:sz w:val="28"/>
          <w:szCs w:val="28"/>
        </w:rPr>
        <w:t>, а также способы структурирования и подачи научной информации.</w:t>
      </w:r>
    </w:p>
    <w:p w:rsidR="00C139FA" w:rsidRPr="00C139FA" w:rsidRDefault="00C139FA" w:rsidP="00DA1A66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9FA">
        <w:rPr>
          <w:rFonts w:ascii="Times New Roman" w:eastAsia="Times New Roman" w:hAnsi="Times New Roman" w:cs="Times New Roman"/>
          <w:sz w:val="28"/>
          <w:szCs w:val="28"/>
        </w:rPr>
        <w:t>Практическая значимость проекта заключается в создании реального веб-продукта, который может использоваться в образовательных учреждениях для изучения истории науки, на уроках информатики и при подготовке рефератов или докладов. Сайт может быть размещён в интернете и доступен широкому кругу пользователей.</w:t>
      </w:r>
    </w:p>
    <w:p w:rsidR="00C139FA" w:rsidRPr="00C139FA" w:rsidRDefault="00C139FA" w:rsidP="00DA1A66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9FA">
        <w:rPr>
          <w:rFonts w:ascii="Times New Roman" w:eastAsia="Times New Roman" w:hAnsi="Times New Roman" w:cs="Times New Roman"/>
          <w:sz w:val="28"/>
          <w:szCs w:val="28"/>
        </w:rPr>
        <w:t>Цель проекта — разработать информативный и удобный в использовании сайт, посвящённый нобелевским лауреатам, внёсшим вклад в развитие информатики, а также повысить интерес учащихся к истории науки и информационным технологиям.</w:t>
      </w:r>
    </w:p>
    <w:p w:rsidR="00C139FA" w:rsidRPr="00C139FA" w:rsidRDefault="00C139FA" w:rsidP="00DA1A66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9FA">
        <w:rPr>
          <w:rFonts w:ascii="Times New Roman" w:eastAsia="Times New Roman" w:hAnsi="Times New Roman" w:cs="Times New Roman"/>
          <w:sz w:val="28"/>
          <w:szCs w:val="28"/>
        </w:rPr>
        <w:lastRenderedPageBreak/>
        <w:t>Для достижения поставленной цели в рамках проекта необходимо решить следующие задачи:</w:t>
      </w:r>
    </w:p>
    <w:p w:rsidR="00C139FA" w:rsidRPr="00C139FA" w:rsidRDefault="00C139FA" w:rsidP="00741C2E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9FA">
        <w:rPr>
          <w:rFonts w:ascii="Times New Roman" w:eastAsia="Times New Roman" w:hAnsi="Times New Roman" w:cs="Times New Roman"/>
          <w:sz w:val="28"/>
          <w:szCs w:val="28"/>
        </w:rPr>
        <w:t>Изучить историю Нобелевской премии и её связь с информатикой;</w:t>
      </w:r>
    </w:p>
    <w:p w:rsidR="00C139FA" w:rsidRPr="00C139FA" w:rsidRDefault="00C139FA" w:rsidP="00741C2E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9FA">
        <w:rPr>
          <w:rFonts w:ascii="Times New Roman" w:eastAsia="Times New Roman" w:hAnsi="Times New Roman" w:cs="Times New Roman"/>
          <w:sz w:val="28"/>
          <w:szCs w:val="28"/>
        </w:rPr>
        <w:t>Отобрать лауреатов, чьи работы оказали влияние на сферу информационных технологий;</w:t>
      </w:r>
    </w:p>
    <w:p w:rsidR="00C139FA" w:rsidRPr="00C139FA" w:rsidRDefault="00C139FA" w:rsidP="00741C2E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9FA">
        <w:rPr>
          <w:rFonts w:ascii="Times New Roman" w:eastAsia="Times New Roman" w:hAnsi="Times New Roman" w:cs="Times New Roman"/>
          <w:sz w:val="28"/>
          <w:szCs w:val="28"/>
        </w:rPr>
        <w:t>Подобрать и структурировать материалы для размещения на сайте;</w:t>
      </w:r>
    </w:p>
    <w:p w:rsidR="00C139FA" w:rsidRPr="00C139FA" w:rsidRDefault="00C139FA" w:rsidP="00741C2E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9FA">
        <w:rPr>
          <w:rFonts w:ascii="Times New Roman" w:eastAsia="Times New Roman" w:hAnsi="Times New Roman" w:cs="Times New Roman"/>
          <w:sz w:val="28"/>
          <w:szCs w:val="28"/>
        </w:rPr>
        <w:t>Разработать структуру и дизайн сайта;</w:t>
      </w:r>
    </w:p>
    <w:p w:rsidR="00C139FA" w:rsidRPr="00C139FA" w:rsidRDefault="00C139FA" w:rsidP="00741C2E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9FA">
        <w:rPr>
          <w:rFonts w:ascii="Times New Roman" w:eastAsia="Times New Roman" w:hAnsi="Times New Roman" w:cs="Times New Roman"/>
          <w:sz w:val="28"/>
          <w:szCs w:val="28"/>
        </w:rPr>
        <w:t>Реализовать сайт с использованием базовых веб-технологий;</w:t>
      </w:r>
    </w:p>
    <w:p w:rsidR="00C139FA" w:rsidRPr="00C139FA" w:rsidRDefault="00C139FA" w:rsidP="00741C2E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9FA">
        <w:rPr>
          <w:rFonts w:ascii="Times New Roman" w:eastAsia="Times New Roman" w:hAnsi="Times New Roman" w:cs="Times New Roman"/>
          <w:sz w:val="28"/>
          <w:szCs w:val="28"/>
        </w:rPr>
        <w:t>Протестировать работу сайта и оценить его удобство для пользователей.</w:t>
      </w:r>
    </w:p>
    <w:p w:rsidR="00502428" w:rsidRPr="00C2087A" w:rsidRDefault="00502428" w:rsidP="00C2087A">
      <w:pPr>
        <w:spacing w:after="0" w:line="360" w:lineRule="auto"/>
        <w:ind w:rightChars="578" w:right="127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87A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7B73E8" w:rsidRPr="00C2087A" w:rsidTr="00C12299">
        <w:trPr>
          <w:trHeight w:val="154"/>
          <w:jc w:val="center"/>
        </w:trPr>
        <w:tc>
          <w:tcPr>
            <w:tcW w:w="8897" w:type="dxa"/>
          </w:tcPr>
          <w:p w:rsidR="007B73E8" w:rsidRPr="00C2087A" w:rsidRDefault="007B73E8" w:rsidP="00F75187">
            <w:pPr>
              <w:numPr>
                <w:ilvl w:val="0"/>
                <w:numId w:val="3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87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ОРЕТИЧЕСКИЕ ОСНОВЫ ОБЛАЧНЫХ ТЕХНОЛОГИЙ</w:t>
            </w:r>
          </w:p>
        </w:tc>
      </w:tr>
    </w:tbl>
    <w:p w:rsidR="00DA1A66" w:rsidRPr="00B64582" w:rsidRDefault="00DA1A66" w:rsidP="00F75187">
      <w:pPr>
        <w:pStyle w:val="3"/>
        <w:tabs>
          <w:tab w:val="left" w:pos="1335"/>
          <w:tab w:val="center" w:pos="4677"/>
        </w:tabs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64582">
        <w:rPr>
          <w:rFonts w:ascii="Times New Roman" w:hAnsi="Times New Roman" w:cs="Times New Roman"/>
          <w:b/>
          <w:color w:val="auto"/>
          <w:sz w:val="28"/>
          <w:szCs w:val="28"/>
        </w:rPr>
        <w:t>1.1. Общие сведения о теме проекта</w:t>
      </w:r>
    </w:p>
    <w:p w:rsidR="00DA1A66" w:rsidRPr="00B64582" w:rsidRDefault="00DA1A66" w:rsidP="0028451D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 w:rsidRPr="00B64582">
        <w:rPr>
          <w:sz w:val="28"/>
          <w:szCs w:val="28"/>
        </w:rPr>
        <w:t>Современное общество невозможно представить без достижений в области информационных технологий. Компьютеры, интернет, программное обеспечение и цифровые устройства прочно вошли в повседневную жизнь и продолжают активно развиваться. За всеми этими технологиями стоят десятки и сотни учёных, инженеров и новаторов, чьи исследования стали основой для создания современных информационных систем. Среди них немало таких, кто был удостоен самой престижной научной награды — Нобелевской премии.</w:t>
      </w:r>
    </w:p>
    <w:p w:rsidR="00DA1A66" w:rsidRPr="00B64582" w:rsidRDefault="00DA1A66" w:rsidP="0028451D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 w:rsidRPr="00B64582">
        <w:rPr>
          <w:sz w:val="28"/>
          <w:szCs w:val="28"/>
        </w:rPr>
        <w:t>Несмотря на то что в перечне официальных Нобелевских премий нет отдельной категории «Информатика», многие из лауреатов внесли значительный вклад именно в эту сферу. Это математики, экономисты, физики и другие исследователи, чьи труды оказали влияние на развитие алгоритмов, вычислительных моделей, искусственного интеллекта, криптографии, сетевых технологий и других областей, напрямую связанных с информационными науками.</w:t>
      </w:r>
    </w:p>
    <w:p w:rsidR="00DA1A66" w:rsidRPr="00B64582" w:rsidRDefault="00DA1A66" w:rsidP="0028451D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 w:rsidRPr="00B64582">
        <w:rPr>
          <w:sz w:val="28"/>
          <w:szCs w:val="28"/>
        </w:rPr>
        <w:t>В рамках данного индивидуального проекта проводится исследование вклада нобелевских лауреатов в развитие информатики, а также создаётся специализированный сайт, на котором будет представлена структурированная информация о таких учёных, их биографиях, научных достижениях и значении их работ для современной цифровой эпохи. Такой ресурс позволит систематизировать информацию, познакомить учащихся и всех заинтересованных пользователей с научными открытиями, стоящими за привычными технологиями, и повысить интерес к истории информатики.</w:t>
      </w:r>
    </w:p>
    <w:p w:rsidR="00DA1A66" w:rsidRPr="00B64582" w:rsidRDefault="00DA1A66" w:rsidP="00DA1A66">
      <w:pPr>
        <w:pStyle w:val="3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64582">
        <w:rPr>
          <w:rFonts w:ascii="Times New Roman" w:hAnsi="Times New Roman" w:cs="Times New Roman"/>
          <w:b/>
          <w:color w:val="auto"/>
          <w:sz w:val="28"/>
          <w:szCs w:val="28"/>
        </w:rPr>
        <w:t>1.2. История открытия Нобелевской премии</w:t>
      </w:r>
    </w:p>
    <w:p w:rsidR="00DA1A66" w:rsidRPr="00B64582" w:rsidRDefault="00DA1A66" w:rsidP="0028451D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 w:rsidRPr="00B64582">
        <w:rPr>
          <w:sz w:val="28"/>
          <w:szCs w:val="28"/>
        </w:rPr>
        <w:t xml:space="preserve">История Нобелевской премии начинается с имени Альфреда Бернхард Нобеля — шведского инженера, химика и изобретателя. Он родился в 1833 году в Стокгольме и прославился как создатель динамита, который стал </w:t>
      </w:r>
      <w:r w:rsidRPr="00B64582">
        <w:rPr>
          <w:sz w:val="28"/>
          <w:szCs w:val="28"/>
        </w:rPr>
        <w:lastRenderedPageBreak/>
        <w:t>использоваться в горнодобывающей и строительной промышленности. Несмотря на огромное состояние, нажитое на производстве взрывчатых веществ, Нобель был глубоко озабочен тем, как его изобретения могут повлиять на человечество.</w:t>
      </w:r>
    </w:p>
    <w:p w:rsidR="00DA1A66" w:rsidRPr="00B64582" w:rsidRDefault="00DA1A66" w:rsidP="0028451D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 w:rsidRPr="00B64582">
        <w:rPr>
          <w:sz w:val="28"/>
          <w:szCs w:val="28"/>
        </w:rPr>
        <w:t>В 1888 году, когда умер его брат Людвиг, французская газета по ошибке опубликовала некролог под заголовком: «Торговец смертью умер». Это событие, по мнению историков, побудило Альфреда Нобеля пересмотреть своё отношение к собственному наследию. В 1895 году он составил завещание, в котором указал, что его имущество должно быть обращено в фонд, доходы от которого ежегодно будут присуждаться людям, внёсшим наибольший вклад в пользу человечества.</w:t>
      </w:r>
    </w:p>
    <w:p w:rsidR="00DA1A66" w:rsidRPr="00B64582" w:rsidRDefault="00DA1A66" w:rsidP="0028451D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 w:rsidRPr="00B64582">
        <w:rPr>
          <w:sz w:val="28"/>
          <w:szCs w:val="28"/>
        </w:rPr>
        <w:t>Первое вручение Нобелевских премий состоялось 10 декабря 1901 года — в годовщину смерти Нобеля. Изначально награда вручалась в пяти номинациях: физика, химия, физиология или медицина, литература и мир. В 1968 году Шведский национальный банк учредил дополнительную премию по экономике в память об Альфреде Нобеле. Эта премия хотя и не входит в оригинальный список, но признаётся как «Нобелевская» и вручается по тем же принципам.</w:t>
      </w:r>
    </w:p>
    <w:p w:rsidR="00DA1A66" w:rsidRPr="00B64582" w:rsidRDefault="00DA1A66" w:rsidP="0028451D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 w:rsidRPr="00B64582">
        <w:rPr>
          <w:sz w:val="28"/>
          <w:szCs w:val="28"/>
        </w:rPr>
        <w:t>Хотя официальной Нобелевской премии в области информатики не существует, многие достижения в смежных областях легли в основу современных информационных технологий. Некоторые лауреаты, отмеченные за работы в физике, экономике или других науках, на практике заложили теоретические основы цифровой обработки данных, вычислений и автоматизации.</w:t>
      </w:r>
    </w:p>
    <w:p w:rsidR="00DA1A66" w:rsidRPr="00DA1A66" w:rsidRDefault="00DA1A66" w:rsidP="00DA1A66">
      <w:pPr>
        <w:pStyle w:val="3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A1A66">
        <w:rPr>
          <w:rFonts w:ascii="Times New Roman" w:hAnsi="Times New Roman" w:cs="Times New Roman"/>
          <w:b/>
          <w:color w:val="auto"/>
          <w:sz w:val="28"/>
          <w:szCs w:val="28"/>
        </w:rPr>
        <w:t>1.3. Виды Нобелевских премий</w:t>
      </w:r>
    </w:p>
    <w:p w:rsidR="00DA1A66" w:rsidRPr="00B64582" w:rsidRDefault="00DA1A66" w:rsidP="0028451D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 w:rsidRPr="00B64582">
        <w:rPr>
          <w:sz w:val="28"/>
          <w:szCs w:val="28"/>
        </w:rPr>
        <w:t>На сегодняшний день официально существует шесть направлений, в рамках которых присуждаются Нобелевские премии:</w:t>
      </w:r>
    </w:p>
    <w:p w:rsidR="00DA1A66" w:rsidRPr="00B64582" w:rsidRDefault="00DA1A66" w:rsidP="0028451D">
      <w:pPr>
        <w:pStyle w:val="ab"/>
        <w:numPr>
          <w:ilvl w:val="0"/>
          <w:numId w:val="10"/>
        </w:numPr>
        <w:tabs>
          <w:tab w:val="clear" w:pos="720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64582">
        <w:rPr>
          <w:rStyle w:val="ac"/>
          <w:sz w:val="28"/>
          <w:szCs w:val="28"/>
        </w:rPr>
        <w:lastRenderedPageBreak/>
        <w:t>Премия по физике</w:t>
      </w:r>
      <w:r w:rsidRPr="00B64582">
        <w:rPr>
          <w:sz w:val="28"/>
          <w:szCs w:val="28"/>
        </w:rPr>
        <w:t xml:space="preserve"> — вручается за выдающиеся открытия и достижения в области физики. Многие открытия, связанные с квантовыми вычислениями, электроникой и теоретической физикой, стали основой для развития вычислительных машин и микроэлектроники.</w:t>
      </w:r>
    </w:p>
    <w:p w:rsidR="00DA1A66" w:rsidRPr="00B64582" w:rsidRDefault="00DA1A66" w:rsidP="0028451D">
      <w:pPr>
        <w:pStyle w:val="ab"/>
        <w:numPr>
          <w:ilvl w:val="0"/>
          <w:numId w:val="10"/>
        </w:numPr>
        <w:tabs>
          <w:tab w:val="clear" w:pos="720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64582">
        <w:rPr>
          <w:rStyle w:val="ac"/>
          <w:sz w:val="28"/>
          <w:szCs w:val="28"/>
        </w:rPr>
        <w:t>Премия по химии</w:t>
      </w:r>
      <w:r w:rsidRPr="00B64582">
        <w:rPr>
          <w:sz w:val="28"/>
          <w:szCs w:val="28"/>
        </w:rPr>
        <w:t xml:space="preserve"> — награждаются открытия в области химии, включая биохимические процессы, которые всё чаще исследуются с применением компьютерного моделирования и анализа.</w:t>
      </w:r>
    </w:p>
    <w:p w:rsidR="00DA1A66" w:rsidRPr="00B64582" w:rsidRDefault="00DA1A66" w:rsidP="0028451D">
      <w:pPr>
        <w:pStyle w:val="ab"/>
        <w:numPr>
          <w:ilvl w:val="0"/>
          <w:numId w:val="10"/>
        </w:numPr>
        <w:tabs>
          <w:tab w:val="clear" w:pos="720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64582">
        <w:rPr>
          <w:rStyle w:val="ac"/>
          <w:sz w:val="28"/>
          <w:szCs w:val="28"/>
        </w:rPr>
        <w:t>Премия по физиологии или медицине</w:t>
      </w:r>
      <w:r w:rsidRPr="00B64582">
        <w:rPr>
          <w:sz w:val="28"/>
          <w:szCs w:val="28"/>
        </w:rPr>
        <w:t xml:space="preserve"> — хотя в большей степени касается биологических наук, сюда также попадают открытия в области нейронаук и когнитивных процессов, связанных с искусственным интеллектом и машинным обучением.</w:t>
      </w:r>
    </w:p>
    <w:p w:rsidR="00DA1A66" w:rsidRPr="00B64582" w:rsidRDefault="00DA1A66" w:rsidP="0028451D">
      <w:pPr>
        <w:pStyle w:val="ab"/>
        <w:numPr>
          <w:ilvl w:val="0"/>
          <w:numId w:val="10"/>
        </w:numPr>
        <w:tabs>
          <w:tab w:val="clear" w:pos="720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64582">
        <w:rPr>
          <w:rStyle w:val="ac"/>
          <w:sz w:val="28"/>
          <w:szCs w:val="28"/>
        </w:rPr>
        <w:t>Премия по литературе</w:t>
      </w:r>
      <w:r w:rsidRPr="00B64582">
        <w:rPr>
          <w:sz w:val="28"/>
          <w:szCs w:val="28"/>
        </w:rPr>
        <w:t xml:space="preserve"> — вручается за вклад в мировую литературу. Хотя напрямую к информатике не относится, с развитием цифрового текста, электронных библиотек и ИИ-генерации текстов взаимодействие становится всё заметнее.</w:t>
      </w:r>
    </w:p>
    <w:p w:rsidR="00DA1A66" w:rsidRPr="00B64582" w:rsidRDefault="00DA1A66" w:rsidP="0028451D">
      <w:pPr>
        <w:pStyle w:val="ab"/>
        <w:numPr>
          <w:ilvl w:val="0"/>
          <w:numId w:val="10"/>
        </w:numPr>
        <w:tabs>
          <w:tab w:val="clear" w:pos="720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64582">
        <w:rPr>
          <w:rStyle w:val="ac"/>
          <w:sz w:val="28"/>
          <w:szCs w:val="28"/>
        </w:rPr>
        <w:t>Премия мира</w:t>
      </w:r>
      <w:r w:rsidRPr="00B64582">
        <w:rPr>
          <w:sz w:val="28"/>
          <w:szCs w:val="28"/>
        </w:rPr>
        <w:t xml:space="preserve"> — присуждается за борьбу за мир, права человека, свободу слова. В последние годы отмечаются инициативы, в которых используются цифровые технологии и интернет.</w:t>
      </w:r>
    </w:p>
    <w:p w:rsidR="00DA1A66" w:rsidRPr="00B64582" w:rsidRDefault="00DA1A66" w:rsidP="0028451D">
      <w:pPr>
        <w:pStyle w:val="ab"/>
        <w:numPr>
          <w:ilvl w:val="0"/>
          <w:numId w:val="10"/>
        </w:numPr>
        <w:tabs>
          <w:tab w:val="clear" w:pos="720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64582">
        <w:rPr>
          <w:rStyle w:val="ac"/>
          <w:sz w:val="28"/>
          <w:szCs w:val="28"/>
        </w:rPr>
        <w:t>Премия по экономике</w:t>
      </w:r>
      <w:r w:rsidRPr="00B64582">
        <w:rPr>
          <w:sz w:val="28"/>
          <w:szCs w:val="28"/>
        </w:rPr>
        <w:t xml:space="preserve"> — является одной из самых тесно связанных с информатикой, поскольку многие лауреаты разрабатывали математические модели, алгоритмы, методы анализа данных и машинного обучения, применяемые в экономических исследованиях и цифровом прогнозировании.</w:t>
      </w:r>
    </w:p>
    <w:p w:rsidR="00DA1A66" w:rsidRPr="00B64582" w:rsidRDefault="00DA1A66" w:rsidP="0028451D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 w:rsidRPr="00B64582">
        <w:rPr>
          <w:sz w:val="28"/>
          <w:szCs w:val="28"/>
        </w:rPr>
        <w:t xml:space="preserve">Таким образом, вклад в информатику может быть опосредованным, через различные научные дисциплины, получившие </w:t>
      </w:r>
      <w:r>
        <w:rPr>
          <w:sz w:val="28"/>
          <w:szCs w:val="28"/>
        </w:rPr>
        <w:t>признание Нобелевским комитетом.</w:t>
      </w:r>
    </w:p>
    <w:p w:rsidR="00DA1A66" w:rsidRPr="00DA1A66" w:rsidRDefault="00DA1A66" w:rsidP="00DA1A66">
      <w:pPr>
        <w:pStyle w:val="3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A1A6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4. Интересные факты</w:t>
      </w:r>
    </w:p>
    <w:p w:rsidR="00DA1A66" w:rsidRPr="00B64582" w:rsidRDefault="00DA1A66" w:rsidP="0028451D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 w:rsidRPr="00B64582">
        <w:rPr>
          <w:sz w:val="28"/>
          <w:szCs w:val="28"/>
        </w:rPr>
        <w:t>Нобелевская премия всегда вызывала интерес не только в научной среде, но и среди широкой общественности. Вокруг неё сложилось множество интересных фактов:</w:t>
      </w:r>
    </w:p>
    <w:p w:rsidR="00DA1A66" w:rsidRPr="00B64582" w:rsidRDefault="00DA1A66" w:rsidP="0028451D">
      <w:pPr>
        <w:pStyle w:val="ab"/>
        <w:numPr>
          <w:ilvl w:val="0"/>
          <w:numId w:val="11"/>
        </w:numPr>
        <w:tabs>
          <w:tab w:val="clear" w:pos="720"/>
          <w:tab w:val="num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64582">
        <w:rPr>
          <w:rStyle w:val="ac"/>
          <w:sz w:val="28"/>
          <w:szCs w:val="28"/>
        </w:rPr>
        <w:t>Первый нобелевский лауреат, внёсший вклад в ИТ:</w:t>
      </w:r>
      <w:r w:rsidRPr="00B64582">
        <w:rPr>
          <w:sz w:val="28"/>
          <w:szCs w:val="28"/>
        </w:rPr>
        <w:t xml:space="preserve"> Одним из первых, чьи работы повлияли на информатику, был Джон фон Нейман. Хотя он не получил Нобелевскую премию, его идеи легли в основу архитектуры компьютеров. Однако его коллега Джон Нэш, удостоенный премии по экономике, разработал теорию игр, активно применяемую в компьютерных науках.</w:t>
      </w:r>
    </w:p>
    <w:p w:rsidR="00DA1A66" w:rsidRPr="00B64582" w:rsidRDefault="00DA1A66" w:rsidP="0028451D">
      <w:pPr>
        <w:pStyle w:val="ab"/>
        <w:numPr>
          <w:ilvl w:val="0"/>
          <w:numId w:val="11"/>
        </w:numPr>
        <w:tabs>
          <w:tab w:val="clear" w:pos="720"/>
          <w:tab w:val="num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64582">
        <w:rPr>
          <w:rStyle w:val="ac"/>
          <w:sz w:val="28"/>
          <w:szCs w:val="28"/>
        </w:rPr>
        <w:t>Герберт Саймон</w:t>
      </w:r>
      <w:r w:rsidRPr="00B64582">
        <w:rPr>
          <w:sz w:val="28"/>
          <w:szCs w:val="28"/>
        </w:rPr>
        <w:t>, лауреат Нобелевской премии по экономике (1978), считается одним из основателей искусственного интеллекта. Его исследования связаны с моделированием процессов принятия решений, которое стало основой для алгоритмов машинного обучения.</w:t>
      </w:r>
    </w:p>
    <w:p w:rsidR="00DA1A66" w:rsidRPr="00B64582" w:rsidRDefault="00DA1A66" w:rsidP="0028451D">
      <w:pPr>
        <w:pStyle w:val="ab"/>
        <w:numPr>
          <w:ilvl w:val="0"/>
          <w:numId w:val="11"/>
        </w:numPr>
        <w:tabs>
          <w:tab w:val="clear" w:pos="720"/>
          <w:tab w:val="num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64582">
        <w:rPr>
          <w:rStyle w:val="ac"/>
          <w:sz w:val="28"/>
          <w:szCs w:val="28"/>
        </w:rPr>
        <w:t>Ричард Фейнман</w:t>
      </w:r>
      <w:r w:rsidRPr="00B64582">
        <w:rPr>
          <w:sz w:val="28"/>
          <w:szCs w:val="28"/>
        </w:rPr>
        <w:t>, лауреат по физике, был одним из первых, кто озвучил концепцию квантовых вычислений. Его лекции и публикации вдохновили развитие квантовых компьютеров.</w:t>
      </w:r>
    </w:p>
    <w:p w:rsidR="00DA1A66" w:rsidRPr="00B64582" w:rsidRDefault="00DA1A66" w:rsidP="0028451D">
      <w:pPr>
        <w:pStyle w:val="ab"/>
        <w:numPr>
          <w:ilvl w:val="0"/>
          <w:numId w:val="11"/>
        </w:numPr>
        <w:tabs>
          <w:tab w:val="clear" w:pos="720"/>
          <w:tab w:val="num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64582">
        <w:rPr>
          <w:rStyle w:val="ac"/>
          <w:sz w:val="28"/>
          <w:szCs w:val="28"/>
        </w:rPr>
        <w:t>Майкл Спенс и Джозеф Стиглиц</w:t>
      </w:r>
      <w:r w:rsidRPr="00B64582">
        <w:rPr>
          <w:sz w:val="28"/>
          <w:szCs w:val="28"/>
        </w:rPr>
        <w:t>, лауреаты по экономике, разработали математические модели, применимые в анализе больших данных и предиктивной аналитике.</w:t>
      </w:r>
    </w:p>
    <w:p w:rsidR="00DA1A66" w:rsidRPr="00B64582" w:rsidRDefault="00DA1A66" w:rsidP="0028451D">
      <w:pPr>
        <w:pStyle w:val="ab"/>
        <w:numPr>
          <w:ilvl w:val="0"/>
          <w:numId w:val="11"/>
        </w:numPr>
        <w:tabs>
          <w:tab w:val="clear" w:pos="720"/>
          <w:tab w:val="num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64582">
        <w:rPr>
          <w:rStyle w:val="ac"/>
          <w:sz w:val="28"/>
          <w:szCs w:val="28"/>
        </w:rPr>
        <w:t>Женщины и технологии:</w:t>
      </w:r>
      <w:r w:rsidRPr="00B64582">
        <w:rPr>
          <w:sz w:val="28"/>
          <w:szCs w:val="28"/>
        </w:rPr>
        <w:t xml:space="preserve"> Хотя Нобелевская премия исторически вручалась в основном мужчинам, в последние годы всё чаще отмечаются женщины, занимающиеся научными и техническими исследованиями. Это подчёркивает всё большую роль гендерного равенства в науке и технологиях.</w:t>
      </w:r>
    </w:p>
    <w:p w:rsidR="00DA1A66" w:rsidRPr="00B64582" w:rsidRDefault="00DA1A66" w:rsidP="0028451D">
      <w:pPr>
        <w:pStyle w:val="ab"/>
        <w:numPr>
          <w:ilvl w:val="0"/>
          <w:numId w:val="11"/>
        </w:numPr>
        <w:tabs>
          <w:tab w:val="clear" w:pos="720"/>
          <w:tab w:val="num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64582">
        <w:rPr>
          <w:rStyle w:val="ac"/>
          <w:sz w:val="28"/>
          <w:szCs w:val="28"/>
        </w:rPr>
        <w:t>Влияние цифровизации на премии:</w:t>
      </w:r>
      <w:r w:rsidRPr="00B64582">
        <w:rPr>
          <w:sz w:val="28"/>
          <w:szCs w:val="28"/>
        </w:rPr>
        <w:t xml:space="preserve"> в XXI веке Нобелевская премия всё чаще освещает цифровые технологии, будь то кибербезопасность, интернет-платформы или анализ больших данных. В 2021 году премия мира была вручена журналистам, использующим цифровые технологии в борьбе за свободу слова и против цензуры.</w:t>
      </w:r>
    </w:p>
    <w:p w:rsidR="00DA1A66" w:rsidRPr="00B64582" w:rsidRDefault="00DA1A66" w:rsidP="0028451D">
      <w:pPr>
        <w:pStyle w:val="ab"/>
        <w:numPr>
          <w:ilvl w:val="0"/>
          <w:numId w:val="11"/>
        </w:numPr>
        <w:tabs>
          <w:tab w:val="clear" w:pos="720"/>
          <w:tab w:val="num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64582">
        <w:rPr>
          <w:rStyle w:val="ac"/>
          <w:sz w:val="28"/>
          <w:szCs w:val="28"/>
        </w:rPr>
        <w:lastRenderedPageBreak/>
        <w:t>Планы на будущее:</w:t>
      </w:r>
      <w:r w:rsidRPr="00B64582">
        <w:rPr>
          <w:sz w:val="28"/>
          <w:szCs w:val="28"/>
        </w:rPr>
        <w:t xml:space="preserve"> Некоторые эксперты предполагают, что с ростом значимости информационных технологий Нобелевский комитет может рассмотреть возможность учреждения отдельной премии за достижения в области информатики или цифровых наук.</w:t>
      </w:r>
    </w:p>
    <w:p w:rsidR="00E31A13" w:rsidRPr="00C2087A" w:rsidRDefault="007A6798" w:rsidP="007A67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93C84" w:rsidRPr="003C530B" w:rsidRDefault="007E5C0F" w:rsidP="00741C2E">
      <w:pPr>
        <w:pStyle w:val="a5"/>
        <w:numPr>
          <w:ilvl w:val="0"/>
          <w:numId w:val="4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ЕАЛИЗАЦИЯ ИНДИВИДУАЛЬНОГО ПРОЕКТА</w:t>
      </w:r>
    </w:p>
    <w:p w:rsidR="003C530B" w:rsidRPr="0028451D" w:rsidRDefault="003C530B" w:rsidP="003C53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51D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284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и главная страница сайта</w:t>
      </w:r>
    </w:p>
    <w:p w:rsidR="003C530B" w:rsidRDefault="00EF756B" w:rsidP="000B49C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756B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4948A079" wp14:editId="024120D2">
            <wp:extent cx="6026018" cy="54545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5697" cy="547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9C7" w:rsidRDefault="000B49C7" w:rsidP="000B49C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49C7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0FA1AB72" wp14:editId="483AF514">
            <wp:extent cx="6028976" cy="5009321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51747" cy="5028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30B" w:rsidRDefault="000B49C7" w:rsidP="000B49C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49C7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18D8D0BE" wp14:editId="50CCBFA5">
            <wp:extent cx="6044618" cy="2949934"/>
            <wp:effectExtent l="0" t="0" r="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51590" cy="295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187" w:rsidRDefault="000162ED" w:rsidP="000162E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2ED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5ED557AA" wp14:editId="0CFDB4B9">
            <wp:extent cx="5939790" cy="2297430"/>
            <wp:effectExtent l="0" t="0" r="381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187" w:rsidRPr="00F75187" w:rsidRDefault="00F75187" w:rsidP="00F7518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3C530B" w:rsidRPr="0028451D" w:rsidRDefault="003C530B" w:rsidP="003C53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5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</w:t>
      </w:r>
      <w:r w:rsidR="00284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451D" w:rsidRPr="00284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и </w:t>
      </w:r>
      <w:r w:rsidR="0028451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а сайта про Дональда Кнута</w:t>
      </w:r>
    </w:p>
    <w:p w:rsidR="007E5C0F" w:rsidRDefault="007E5C0F" w:rsidP="007E5C0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5C0F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051B7194" wp14:editId="08E0F73D">
            <wp:extent cx="5939790" cy="383413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C0F" w:rsidRDefault="007E5C0F" w:rsidP="007E5C0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5C0F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397982AD" wp14:editId="05970470">
            <wp:extent cx="5939790" cy="331533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187" w:rsidRDefault="007E5C0F" w:rsidP="00F7518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5C0F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0D91EB25" wp14:editId="31F6B598">
            <wp:extent cx="5939790" cy="261620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187" w:rsidRDefault="00F75187" w:rsidP="00F7518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7E5C0F" w:rsidRPr="0028451D" w:rsidRDefault="003C530B" w:rsidP="0028451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5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</w:t>
      </w:r>
      <w:r w:rsidR="00284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451D" w:rsidRPr="00284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и </w:t>
      </w:r>
      <w:r w:rsidR="00284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ица сайта про Денниса </w:t>
      </w:r>
      <w:r w:rsidR="00F7518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чи</w:t>
      </w:r>
    </w:p>
    <w:p w:rsidR="007E5C0F" w:rsidRDefault="007E5C0F" w:rsidP="007E5C0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5C0F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60A1692D" wp14:editId="2B4CBED6">
            <wp:extent cx="5939790" cy="3366770"/>
            <wp:effectExtent l="0" t="0" r="381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30B" w:rsidRDefault="000478FA" w:rsidP="007E5C0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78FA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53A8A1FD" wp14:editId="5BB19A22">
            <wp:extent cx="5939790" cy="2127885"/>
            <wp:effectExtent l="0" t="0" r="381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30B" w:rsidRDefault="003C530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7E5C0F" w:rsidRPr="00F75187" w:rsidRDefault="003C530B" w:rsidP="00F7518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</w:t>
      </w:r>
      <w:r w:rsidR="00F75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5187" w:rsidRPr="00284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и </w:t>
      </w:r>
      <w:r w:rsidR="00F7518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а сайта про Тима Бернерса-Ли</w:t>
      </w:r>
    </w:p>
    <w:p w:rsidR="003C530B" w:rsidRDefault="000178EE" w:rsidP="007E5C0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78EE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19995200" wp14:editId="29EB9501">
            <wp:extent cx="5939790" cy="4187825"/>
            <wp:effectExtent l="0" t="0" r="381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8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62ED" w:rsidRPr="000162ED">
        <w:rPr>
          <w:noProof/>
          <w:lang w:val="en-US"/>
        </w:rPr>
        <w:t xml:space="preserve"> </w:t>
      </w:r>
      <w:r w:rsidR="000162ED" w:rsidRPr="000162ED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37F2D97B" wp14:editId="3F49ADA2">
            <wp:extent cx="5939790" cy="2480310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30B" w:rsidRDefault="003C530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0178EE" w:rsidRPr="00F75187" w:rsidRDefault="003C530B" w:rsidP="00F7518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)</w:t>
      </w:r>
      <w:r w:rsidR="00F75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5187" w:rsidRPr="00284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и </w:t>
      </w:r>
      <w:r w:rsidR="00F75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ица сайта про </w:t>
      </w:r>
      <w:proofErr w:type="spellStart"/>
      <w:r w:rsidR="00F75187">
        <w:rPr>
          <w:rFonts w:ascii="Times New Roman" w:eastAsia="Times New Roman" w:hAnsi="Times New Roman" w:cs="Times New Roman"/>
          <w:sz w:val="28"/>
          <w:szCs w:val="28"/>
          <w:lang w:eastAsia="ru-RU"/>
        </w:rPr>
        <w:t>Эдсгера</w:t>
      </w:r>
      <w:proofErr w:type="spellEnd"/>
      <w:r w:rsidR="00F75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7518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кстра</w:t>
      </w:r>
      <w:proofErr w:type="spellEnd"/>
    </w:p>
    <w:p w:rsidR="00F75187" w:rsidRDefault="003C530B" w:rsidP="007E5C0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78EE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33BCCFCE" wp14:editId="6D7CDE56">
            <wp:extent cx="5939790" cy="3196590"/>
            <wp:effectExtent l="0" t="0" r="381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62ED" w:rsidRPr="000162ED">
        <w:rPr>
          <w:noProof/>
          <w:lang w:val="en-US"/>
        </w:rPr>
        <w:t xml:space="preserve"> </w:t>
      </w:r>
      <w:r w:rsidR="000162ED" w:rsidRPr="000162ED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6300C1FE" wp14:editId="1496CCD9">
            <wp:extent cx="5939790" cy="2776220"/>
            <wp:effectExtent l="0" t="0" r="3810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30B" w:rsidRDefault="00F75187" w:rsidP="00F7518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0178EE" w:rsidRPr="00F75187" w:rsidRDefault="003C530B" w:rsidP="00F7518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)</w:t>
      </w:r>
      <w:r w:rsidR="00F75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5187" w:rsidRPr="00284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и </w:t>
      </w:r>
      <w:r w:rsidR="00F7518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а сайта про Джона Маккарти</w:t>
      </w:r>
    </w:p>
    <w:p w:rsidR="000178EE" w:rsidRDefault="000178EE" w:rsidP="007E5C0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78EE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4E343844" wp14:editId="445F7AD2">
            <wp:extent cx="5939790" cy="3573145"/>
            <wp:effectExtent l="0" t="0" r="381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30B" w:rsidRDefault="000162ED" w:rsidP="007E5C0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2ED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33EA5F60" wp14:editId="653E9C3D">
            <wp:extent cx="5939790" cy="2640965"/>
            <wp:effectExtent l="0" t="0" r="3810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30B" w:rsidRDefault="003C530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0178EE" w:rsidRPr="00F75187" w:rsidRDefault="003C530B" w:rsidP="00F7518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)</w:t>
      </w:r>
      <w:r w:rsidR="00F75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5187" w:rsidRPr="00284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и </w:t>
      </w:r>
      <w:r w:rsidR="00F7518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а сайта про Барбару Лисков</w:t>
      </w:r>
    </w:p>
    <w:p w:rsidR="000178EE" w:rsidRDefault="000178EE" w:rsidP="007E5C0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78EE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1A2D4204" wp14:editId="554A42BB">
            <wp:extent cx="5939790" cy="402336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30B" w:rsidRDefault="000162ED" w:rsidP="007E5C0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2ED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1B455348" wp14:editId="4DD70954">
            <wp:extent cx="5939790" cy="2532380"/>
            <wp:effectExtent l="0" t="0" r="381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30B" w:rsidRDefault="003C530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0178EE" w:rsidRPr="00F75187" w:rsidRDefault="003C530B" w:rsidP="00F7518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)</w:t>
      </w:r>
      <w:r w:rsidR="00F75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5187" w:rsidRPr="00284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и </w:t>
      </w:r>
      <w:r w:rsidR="00F75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ица сайта про Винт </w:t>
      </w:r>
      <w:proofErr w:type="spellStart"/>
      <w:r w:rsidR="00F75187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фа</w:t>
      </w:r>
      <w:proofErr w:type="spellEnd"/>
    </w:p>
    <w:p w:rsidR="000178EE" w:rsidRDefault="000178EE" w:rsidP="007E5C0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78EE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6D8302E4" wp14:editId="5612DC56">
            <wp:extent cx="5939790" cy="4262755"/>
            <wp:effectExtent l="0" t="0" r="381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633" w:rsidRDefault="000162ED" w:rsidP="007E5C0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2ED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7DDA219A" wp14:editId="392B94B7">
            <wp:extent cx="5939790" cy="2588260"/>
            <wp:effectExtent l="0" t="0" r="381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8EE" w:rsidRPr="007E5C0F" w:rsidRDefault="00996633" w:rsidP="003C530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996633" w:rsidRPr="00996633" w:rsidRDefault="00996633" w:rsidP="009966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633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996633" w:rsidRPr="00996633" w:rsidRDefault="00996633" w:rsidP="00996633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633">
        <w:rPr>
          <w:rFonts w:ascii="Times New Roman" w:eastAsia="Times New Roman" w:hAnsi="Times New Roman" w:cs="Times New Roman"/>
          <w:sz w:val="28"/>
          <w:szCs w:val="28"/>
        </w:rPr>
        <w:t>В ходе выполнения индивидуального проекта была разработана информационная веб-страница, посвящённая выдающимся учёным — нобелевским лауреатам и лауреатам Премии Тьюринга в области информатики. Работа включала в себя несколько этапов: подбор и анализ информации о жизни и достижениях учёных, структурирование материала, проектирование дизайна сайта, а также создание и оформление страниц с использованием современных технологий веб-разработки (</w:t>
      </w:r>
      <w:r w:rsidRPr="00996633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Pr="0099663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96633"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 w:rsidRPr="0099663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96633" w:rsidRPr="00996633" w:rsidRDefault="00996633" w:rsidP="00996633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633">
        <w:rPr>
          <w:rFonts w:ascii="Times New Roman" w:eastAsia="Times New Roman" w:hAnsi="Times New Roman" w:cs="Times New Roman"/>
          <w:sz w:val="28"/>
          <w:szCs w:val="28"/>
        </w:rPr>
        <w:t>Особое внимание было уделено качеству и достоверности представленного контента, а также удобству интерфейса для пользователей. В результате получился познавательный и наглядный ресурс, который может использоваться в образовательных целях — как справочник или презентационная платформа для учащихся, интересующихся историей и развитием информационных технологий.</w:t>
      </w:r>
    </w:p>
    <w:p w:rsidR="00996633" w:rsidRPr="00996633" w:rsidRDefault="00996633" w:rsidP="00996633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633">
        <w:rPr>
          <w:rFonts w:ascii="Times New Roman" w:eastAsia="Times New Roman" w:hAnsi="Times New Roman" w:cs="Times New Roman"/>
          <w:sz w:val="28"/>
          <w:szCs w:val="28"/>
        </w:rPr>
        <w:t>Создание сайта позволило не только углубить знания в области информатики и веб-разработки, но и расширить кругозор в части вклада конкретных учёных в развитие цифрового мира. Проект показал, насколько важны системный подход, аккуратность в подаче информации и технические навыки при создании образовательных Интернет-ресурсов.</w:t>
      </w:r>
    </w:p>
    <w:p w:rsidR="00996633" w:rsidRDefault="00996633" w:rsidP="0099663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96633" w:rsidRDefault="00996633" w:rsidP="00F75187">
      <w:pPr>
        <w:pStyle w:val="ab"/>
        <w:tabs>
          <w:tab w:val="left" w:pos="1276"/>
        </w:tabs>
        <w:spacing w:before="0" w:beforeAutospacing="0" w:after="0" w:afterAutospacing="0" w:line="360" w:lineRule="auto"/>
        <w:ind w:firstLine="709"/>
        <w:jc w:val="center"/>
        <w:rPr>
          <w:rStyle w:val="ac"/>
          <w:sz w:val="28"/>
          <w:szCs w:val="28"/>
        </w:rPr>
      </w:pPr>
      <w:r>
        <w:rPr>
          <w:rStyle w:val="ac"/>
          <w:sz w:val="28"/>
          <w:szCs w:val="28"/>
        </w:rPr>
        <w:lastRenderedPageBreak/>
        <w:t>ИНФОРМАЦИОННЫЕ ИСТОЧНИКИ</w:t>
      </w:r>
    </w:p>
    <w:p w:rsidR="00996633" w:rsidRPr="00996633" w:rsidRDefault="00996633" w:rsidP="00CE4824">
      <w:pPr>
        <w:pStyle w:val="ab"/>
        <w:numPr>
          <w:ilvl w:val="0"/>
          <w:numId w:val="12"/>
        </w:numPr>
        <w:tabs>
          <w:tab w:val="clear" w:pos="720"/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96633">
        <w:rPr>
          <w:sz w:val="28"/>
          <w:szCs w:val="28"/>
        </w:rPr>
        <w:t>Официальный сайт Премии Тьюринга — https://amturing.acm.org</w:t>
      </w:r>
    </w:p>
    <w:p w:rsidR="00996633" w:rsidRPr="00996633" w:rsidRDefault="00996633" w:rsidP="00CE4824">
      <w:pPr>
        <w:pStyle w:val="ab"/>
        <w:numPr>
          <w:ilvl w:val="0"/>
          <w:numId w:val="12"/>
        </w:numPr>
        <w:tabs>
          <w:tab w:val="clear" w:pos="720"/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96633">
        <w:rPr>
          <w:sz w:val="28"/>
          <w:szCs w:val="28"/>
        </w:rPr>
        <w:t>Википедия — свободная энциклопедия:</w:t>
      </w:r>
    </w:p>
    <w:p w:rsidR="00996633" w:rsidRPr="00996633" w:rsidRDefault="000E3ECE" w:rsidP="00F75187">
      <w:pPr>
        <w:pStyle w:val="ab"/>
        <w:numPr>
          <w:ilvl w:val="1"/>
          <w:numId w:val="12"/>
        </w:numPr>
        <w:tabs>
          <w:tab w:val="clear" w:pos="1440"/>
          <w:tab w:val="left" w:pos="1560"/>
          <w:tab w:val="num" w:pos="7371"/>
        </w:tabs>
        <w:spacing w:line="360" w:lineRule="auto"/>
        <w:ind w:left="2552" w:hanging="1559"/>
        <w:jc w:val="both"/>
        <w:rPr>
          <w:sz w:val="28"/>
          <w:szCs w:val="28"/>
        </w:rPr>
      </w:pPr>
      <w:hyperlink r:id="rId27" w:tgtFrame="_new" w:history="1">
        <w:r w:rsidR="00996633" w:rsidRPr="00996633">
          <w:rPr>
            <w:rStyle w:val="aa"/>
            <w:sz w:val="28"/>
            <w:szCs w:val="28"/>
          </w:rPr>
          <w:t>https://ru.wikipedia.org/wiki/Дональд_Кнут</w:t>
        </w:r>
      </w:hyperlink>
    </w:p>
    <w:p w:rsidR="00996633" w:rsidRPr="00996633" w:rsidRDefault="000E3ECE" w:rsidP="00F75187">
      <w:pPr>
        <w:pStyle w:val="ab"/>
        <w:numPr>
          <w:ilvl w:val="1"/>
          <w:numId w:val="12"/>
        </w:numPr>
        <w:tabs>
          <w:tab w:val="clear" w:pos="1440"/>
          <w:tab w:val="left" w:pos="1560"/>
          <w:tab w:val="num" w:pos="7371"/>
        </w:tabs>
        <w:spacing w:line="360" w:lineRule="auto"/>
        <w:ind w:left="2552" w:hanging="1559"/>
        <w:jc w:val="both"/>
        <w:rPr>
          <w:sz w:val="28"/>
          <w:szCs w:val="28"/>
        </w:rPr>
      </w:pPr>
      <w:hyperlink r:id="rId28" w:tgtFrame="_new" w:history="1">
        <w:r w:rsidR="00996633" w:rsidRPr="00996633">
          <w:rPr>
            <w:rStyle w:val="aa"/>
            <w:sz w:val="28"/>
            <w:szCs w:val="28"/>
          </w:rPr>
          <w:t>https://ru.wikipedia.org/wiki/Деннис_Ритчи</w:t>
        </w:r>
      </w:hyperlink>
    </w:p>
    <w:p w:rsidR="00996633" w:rsidRPr="00996633" w:rsidRDefault="000E3ECE" w:rsidP="00F75187">
      <w:pPr>
        <w:pStyle w:val="ab"/>
        <w:numPr>
          <w:ilvl w:val="1"/>
          <w:numId w:val="12"/>
        </w:numPr>
        <w:tabs>
          <w:tab w:val="clear" w:pos="1440"/>
          <w:tab w:val="left" w:pos="1560"/>
          <w:tab w:val="num" w:pos="7371"/>
        </w:tabs>
        <w:spacing w:line="360" w:lineRule="auto"/>
        <w:ind w:left="2552" w:hanging="1559"/>
        <w:jc w:val="both"/>
        <w:rPr>
          <w:sz w:val="28"/>
          <w:szCs w:val="28"/>
        </w:rPr>
      </w:pPr>
      <w:hyperlink r:id="rId29" w:tgtFrame="_new" w:history="1">
        <w:r w:rsidR="00996633" w:rsidRPr="00996633">
          <w:rPr>
            <w:rStyle w:val="aa"/>
            <w:sz w:val="28"/>
            <w:szCs w:val="28"/>
          </w:rPr>
          <w:t>https://ru.wikipedia.org/wiki/Тим_Бернерс-Ли</w:t>
        </w:r>
      </w:hyperlink>
    </w:p>
    <w:bookmarkStart w:id="0" w:name="_GoBack"/>
    <w:bookmarkEnd w:id="0"/>
    <w:p w:rsidR="00996633" w:rsidRPr="00996633" w:rsidRDefault="000E3ECE" w:rsidP="00F75187">
      <w:pPr>
        <w:pStyle w:val="ab"/>
        <w:numPr>
          <w:ilvl w:val="1"/>
          <w:numId w:val="12"/>
        </w:numPr>
        <w:tabs>
          <w:tab w:val="clear" w:pos="1440"/>
          <w:tab w:val="left" w:pos="1560"/>
          <w:tab w:val="num" w:pos="7371"/>
        </w:tabs>
        <w:spacing w:line="360" w:lineRule="auto"/>
        <w:ind w:left="2552" w:hanging="1559"/>
        <w:jc w:val="both"/>
        <w:rPr>
          <w:sz w:val="28"/>
          <w:szCs w:val="28"/>
        </w:rPr>
      </w:pPr>
      <w:r>
        <w:fldChar w:fldCharType="begin"/>
      </w:r>
      <w:r>
        <w:instrText xml:space="preserve"> HYPERLINK "https://ru.wikipedia.org/wiki/%D0%AD%D0%B4%D1%81%D0%B3%D0%B5%D1%80_%</w:instrText>
      </w:r>
      <w:r>
        <w:instrText xml:space="preserve">D0%94%D0%B5%D0%B9%D0%BA%D1%81%D1%82%D1%80%D0%B0" \t "_new" </w:instrText>
      </w:r>
      <w:r>
        <w:fldChar w:fldCharType="separate"/>
      </w:r>
      <w:r w:rsidR="00996633" w:rsidRPr="00996633">
        <w:rPr>
          <w:rStyle w:val="aa"/>
          <w:sz w:val="28"/>
          <w:szCs w:val="28"/>
        </w:rPr>
        <w:t>https://ru.wikipedia.org/wiki/Эдсгер_Дейкстра</w:t>
      </w:r>
      <w:r>
        <w:rPr>
          <w:rStyle w:val="aa"/>
          <w:sz w:val="28"/>
          <w:szCs w:val="28"/>
        </w:rPr>
        <w:fldChar w:fldCharType="end"/>
      </w:r>
    </w:p>
    <w:p w:rsidR="00996633" w:rsidRPr="00996633" w:rsidRDefault="000E3ECE" w:rsidP="00F75187">
      <w:pPr>
        <w:pStyle w:val="ab"/>
        <w:numPr>
          <w:ilvl w:val="1"/>
          <w:numId w:val="12"/>
        </w:numPr>
        <w:tabs>
          <w:tab w:val="clear" w:pos="1440"/>
          <w:tab w:val="left" w:pos="1560"/>
          <w:tab w:val="num" w:pos="7371"/>
        </w:tabs>
        <w:spacing w:line="360" w:lineRule="auto"/>
        <w:ind w:left="2552" w:hanging="1559"/>
        <w:jc w:val="both"/>
        <w:rPr>
          <w:sz w:val="28"/>
          <w:szCs w:val="28"/>
        </w:rPr>
      </w:pPr>
      <w:hyperlink r:id="rId30" w:tgtFrame="_new" w:history="1">
        <w:r w:rsidR="00996633" w:rsidRPr="00996633">
          <w:rPr>
            <w:rStyle w:val="aa"/>
            <w:sz w:val="28"/>
            <w:szCs w:val="28"/>
          </w:rPr>
          <w:t>https://ru.wikipedia.org/wiki/Джон_Маккарти</w:t>
        </w:r>
      </w:hyperlink>
    </w:p>
    <w:p w:rsidR="00996633" w:rsidRPr="00996633" w:rsidRDefault="000E3ECE" w:rsidP="00F75187">
      <w:pPr>
        <w:pStyle w:val="ab"/>
        <w:numPr>
          <w:ilvl w:val="1"/>
          <w:numId w:val="12"/>
        </w:numPr>
        <w:tabs>
          <w:tab w:val="clear" w:pos="1440"/>
          <w:tab w:val="left" w:pos="1560"/>
          <w:tab w:val="num" w:pos="7371"/>
        </w:tabs>
        <w:spacing w:line="360" w:lineRule="auto"/>
        <w:ind w:left="2552" w:hanging="1559"/>
        <w:jc w:val="both"/>
        <w:rPr>
          <w:sz w:val="28"/>
          <w:szCs w:val="28"/>
        </w:rPr>
      </w:pPr>
      <w:hyperlink r:id="rId31" w:tgtFrame="_new" w:history="1">
        <w:r w:rsidR="00996633" w:rsidRPr="00996633">
          <w:rPr>
            <w:rStyle w:val="aa"/>
            <w:sz w:val="28"/>
            <w:szCs w:val="28"/>
          </w:rPr>
          <w:t>https://ru.wikipedia.org/wiki/Барбара_Лисков</w:t>
        </w:r>
      </w:hyperlink>
    </w:p>
    <w:p w:rsidR="00996633" w:rsidRPr="00996633" w:rsidRDefault="000E3ECE" w:rsidP="00F75187">
      <w:pPr>
        <w:pStyle w:val="ab"/>
        <w:numPr>
          <w:ilvl w:val="1"/>
          <w:numId w:val="12"/>
        </w:numPr>
        <w:tabs>
          <w:tab w:val="clear" w:pos="1440"/>
          <w:tab w:val="left" w:pos="1560"/>
          <w:tab w:val="num" w:pos="7371"/>
        </w:tabs>
        <w:spacing w:line="360" w:lineRule="auto"/>
        <w:ind w:left="2552" w:hanging="1559"/>
        <w:jc w:val="both"/>
        <w:rPr>
          <w:sz w:val="28"/>
          <w:szCs w:val="28"/>
        </w:rPr>
      </w:pPr>
      <w:hyperlink r:id="rId32" w:tgtFrame="_new" w:history="1">
        <w:r w:rsidR="00996633" w:rsidRPr="00996633">
          <w:rPr>
            <w:rStyle w:val="aa"/>
            <w:sz w:val="28"/>
            <w:szCs w:val="28"/>
          </w:rPr>
          <w:t>https://ru.wikipedia.org/wiki/Винт_Серф</w:t>
        </w:r>
      </w:hyperlink>
    </w:p>
    <w:p w:rsidR="00996633" w:rsidRPr="00996633" w:rsidRDefault="00996633" w:rsidP="00CE4824">
      <w:pPr>
        <w:pStyle w:val="ab"/>
        <w:numPr>
          <w:ilvl w:val="0"/>
          <w:numId w:val="12"/>
        </w:numPr>
        <w:tabs>
          <w:tab w:val="clear" w:pos="720"/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96633">
        <w:rPr>
          <w:sz w:val="28"/>
          <w:szCs w:val="28"/>
        </w:rPr>
        <w:t>Кнут Д.Е. «Искусство программирования» — Москва: Вильямс, 2016.</w:t>
      </w:r>
    </w:p>
    <w:p w:rsidR="00996633" w:rsidRPr="00996633" w:rsidRDefault="00996633" w:rsidP="00CE4824">
      <w:pPr>
        <w:pStyle w:val="ab"/>
        <w:numPr>
          <w:ilvl w:val="0"/>
          <w:numId w:val="12"/>
        </w:numPr>
        <w:tabs>
          <w:tab w:val="clear" w:pos="720"/>
          <w:tab w:val="left" w:pos="709"/>
          <w:tab w:val="num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96633">
        <w:rPr>
          <w:sz w:val="28"/>
          <w:szCs w:val="28"/>
        </w:rPr>
        <w:t xml:space="preserve">Официальный сайт Тима Бернерса-Ли — </w:t>
      </w:r>
      <w:hyperlink r:id="rId33" w:tgtFrame="_new" w:history="1">
        <w:r w:rsidRPr="00996633">
          <w:rPr>
            <w:rStyle w:val="aa"/>
            <w:sz w:val="28"/>
            <w:szCs w:val="28"/>
          </w:rPr>
          <w:t>https://www.w3.org/People/Berners-Lee</w:t>
        </w:r>
      </w:hyperlink>
    </w:p>
    <w:p w:rsidR="00996633" w:rsidRPr="00996633" w:rsidRDefault="00996633" w:rsidP="00CE4824">
      <w:pPr>
        <w:pStyle w:val="ab"/>
        <w:numPr>
          <w:ilvl w:val="0"/>
          <w:numId w:val="12"/>
        </w:numPr>
        <w:tabs>
          <w:tab w:val="clear" w:pos="720"/>
          <w:tab w:val="left" w:pos="709"/>
          <w:tab w:val="num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96633">
        <w:rPr>
          <w:sz w:val="28"/>
          <w:szCs w:val="28"/>
        </w:rPr>
        <w:t xml:space="preserve">Сайт </w:t>
      </w:r>
      <w:proofErr w:type="spellStart"/>
      <w:r w:rsidRPr="00996633">
        <w:rPr>
          <w:sz w:val="28"/>
          <w:szCs w:val="28"/>
        </w:rPr>
        <w:t>Google</w:t>
      </w:r>
      <w:proofErr w:type="spellEnd"/>
      <w:r w:rsidRPr="00996633">
        <w:rPr>
          <w:sz w:val="28"/>
          <w:szCs w:val="28"/>
        </w:rPr>
        <w:t xml:space="preserve"> о Винте </w:t>
      </w:r>
      <w:proofErr w:type="spellStart"/>
      <w:r w:rsidRPr="00996633">
        <w:rPr>
          <w:sz w:val="28"/>
          <w:szCs w:val="28"/>
        </w:rPr>
        <w:t>Серфе</w:t>
      </w:r>
      <w:proofErr w:type="spellEnd"/>
      <w:r w:rsidRPr="00996633">
        <w:rPr>
          <w:sz w:val="28"/>
          <w:szCs w:val="28"/>
        </w:rPr>
        <w:t xml:space="preserve"> — https://about.google/intl/ru/our-story/vint-cerf/</w:t>
      </w:r>
    </w:p>
    <w:p w:rsidR="00996633" w:rsidRPr="00996633" w:rsidRDefault="00996633" w:rsidP="00CE4824">
      <w:pPr>
        <w:pStyle w:val="ab"/>
        <w:numPr>
          <w:ilvl w:val="0"/>
          <w:numId w:val="12"/>
        </w:numPr>
        <w:tabs>
          <w:tab w:val="clear" w:pos="720"/>
          <w:tab w:val="left" w:pos="709"/>
          <w:tab w:val="num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96633">
        <w:rPr>
          <w:sz w:val="28"/>
          <w:szCs w:val="28"/>
        </w:rPr>
        <w:t>Учебные материалы по информатике и программированию, доступные на образовательных порталах:</w:t>
      </w:r>
    </w:p>
    <w:p w:rsidR="00996633" w:rsidRPr="00996633" w:rsidRDefault="000E3ECE" w:rsidP="00F75187">
      <w:pPr>
        <w:pStyle w:val="ab"/>
        <w:numPr>
          <w:ilvl w:val="1"/>
          <w:numId w:val="12"/>
        </w:numPr>
        <w:tabs>
          <w:tab w:val="clear" w:pos="1440"/>
          <w:tab w:val="left" w:pos="1701"/>
          <w:tab w:val="num" w:pos="3544"/>
        </w:tabs>
        <w:spacing w:line="360" w:lineRule="auto"/>
        <w:ind w:left="2127" w:hanging="1134"/>
        <w:jc w:val="both"/>
        <w:rPr>
          <w:sz w:val="28"/>
          <w:szCs w:val="28"/>
        </w:rPr>
      </w:pPr>
      <w:hyperlink r:id="rId34" w:tgtFrame="_new" w:history="1">
        <w:r w:rsidR="00996633" w:rsidRPr="00996633">
          <w:rPr>
            <w:rStyle w:val="aa"/>
            <w:sz w:val="28"/>
            <w:szCs w:val="28"/>
          </w:rPr>
          <w:t>https://habr.com</w:t>
        </w:r>
      </w:hyperlink>
    </w:p>
    <w:p w:rsidR="00EF79CF" w:rsidRPr="00F75187" w:rsidRDefault="000E3ECE" w:rsidP="00F75187">
      <w:pPr>
        <w:pStyle w:val="ab"/>
        <w:numPr>
          <w:ilvl w:val="1"/>
          <w:numId w:val="12"/>
        </w:numPr>
        <w:tabs>
          <w:tab w:val="clear" w:pos="1440"/>
          <w:tab w:val="left" w:pos="1701"/>
          <w:tab w:val="num" w:pos="3544"/>
        </w:tabs>
        <w:spacing w:line="360" w:lineRule="auto"/>
        <w:ind w:left="2127" w:hanging="1134"/>
        <w:jc w:val="both"/>
        <w:rPr>
          <w:sz w:val="28"/>
          <w:szCs w:val="28"/>
        </w:rPr>
      </w:pPr>
      <w:hyperlink r:id="rId35" w:tgtFrame="_new" w:history="1">
        <w:r w:rsidR="00996633" w:rsidRPr="00996633">
          <w:rPr>
            <w:rStyle w:val="aa"/>
            <w:sz w:val="28"/>
            <w:szCs w:val="28"/>
          </w:rPr>
          <w:t>https://proglib.io</w:t>
        </w:r>
      </w:hyperlink>
    </w:p>
    <w:sectPr w:rsidR="00EF79CF" w:rsidRPr="00F75187" w:rsidSect="007A6798">
      <w:footerReference w:type="default" r:id="rId36"/>
      <w:pgSz w:w="11906" w:h="16838"/>
      <w:pgMar w:top="851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ECE" w:rsidRDefault="000E3ECE" w:rsidP="006D05AB">
      <w:pPr>
        <w:spacing w:after="0" w:line="240" w:lineRule="auto"/>
      </w:pPr>
      <w:r>
        <w:separator/>
      </w:r>
    </w:p>
  </w:endnote>
  <w:endnote w:type="continuationSeparator" w:id="0">
    <w:p w:rsidR="000E3ECE" w:rsidRDefault="000E3ECE" w:rsidP="006D0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96191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B49C7" w:rsidRPr="006D05AB" w:rsidRDefault="000B49C7" w:rsidP="006D05AB">
        <w:pPr>
          <w:pStyle w:val="a8"/>
          <w:jc w:val="right"/>
          <w:rPr>
            <w:rFonts w:ascii="Times New Roman" w:hAnsi="Times New Roman" w:cs="Times New Roman"/>
          </w:rPr>
        </w:pPr>
        <w:r w:rsidRPr="006D05AB">
          <w:rPr>
            <w:rFonts w:ascii="Times New Roman" w:hAnsi="Times New Roman" w:cs="Times New Roman"/>
          </w:rPr>
          <w:fldChar w:fldCharType="begin"/>
        </w:r>
        <w:r w:rsidRPr="006D05AB">
          <w:rPr>
            <w:rFonts w:ascii="Times New Roman" w:hAnsi="Times New Roman" w:cs="Times New Roman"/>
          </w:rPr>
          <w:instrText>PAGE   \* MERGEFORMAT</w:instrText>
        </w:r>
        <w:r w:rsidRPr="006D05AB">
          <w:rPr>
            <w:rFonts w:ascii="Times New Roman" w:hAnsi="Times New Roman" w:cs="Times New Roman"/>
          </w:rPr>
          <w:fldChar w:fldCharType="separate"/>
        </w:r>
        <w:r w:rsidR="00CE4824">
          <w:rPr>
            <w:rFonts w:ascii="Times New Roman" w:hAnsi="Times New Roman" w:cs="Times New Roman"/>
            <w:noProof/>
          </w:rPr>
          <w:t>22</w:t>
        </w:r>
        <w:r w:rsidRPr="006D05AB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ECE" w:rsidRDefault="000E3ECE" w:rsidP="006D05AB">
      <w:pPr>
        <w:spacing w:after="0" w:line="240" w:lineRule="auto"/>
      </w:pPr>
      <w:r>
        <w:separator/>
      </w:r>
    </w:p>
  </w:footnote>
  <w:footnote w:type="continuationSeparator" w:id="0">
    <w:p w:rsidR="000E3ECE" w:rsidRDefault="000E3ECE" w:rsidP="006D0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F1A1E"/>
    <w:multiLevelType w:val="multilevel"/>
    <w:tmpl w:val="4D18F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0247B7"/>
    <w:multiLevelType w:val="multilevel"/>
    <w:tmpl w:val="18745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57341F"/>
    <w:multiLevelType w:val="multilevel"/>
    <w:tmpl w:val="6CA69A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4701AF"/>
    <w:multiLevelType w:val="multilevel"/>
    <w:tmpl w:val="9BDCB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747B23"/>
    <w:multiLevelType w:val="multilevel"/>
    <w:tmpl w:val="61D6B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2201BC"/>
    <w:multiLevelType w:val="multilevel"/>
    <w:tmpl w:val="66DEA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6E7AA0"/>
    <w:multiLevelType w:val="multilevel"/>
    <w:tmpl w:val="255EE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FF3A3C"/>
    <w:multiLevelType w:val="multilevel"/>
    <w:tmpl w:val="8AC2C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F03C84"/>
    <w:multiLevelType w:val="multilevel"/>
    <w:tmpl w:val="ACBC1EC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C6D46D4"/>
    <w:multiLevelType w:val="multilevel"/>
    <w:tmpl w:val="EC147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4D1EB5"/>
    <w:multiLevelType w:val="multilevel"/>
    <w:tmpl w:val="966E9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FE2221"/>
    <w:multiLevelType w:val="multilevel"/>
    <w:tmpl w:val="18745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8"/>
  </w:num>
  <w:num w:numId="5">
    <w:abstractNumId w:val="7"/>
  </w:num>
  <w:num w:numId="6">
    <w:abstractNumId w:val="10"/>
  </w:num>
  <w:num w:numId="7">
    <w:abstractNumId w:val="3"/>
  </w:num>
  <w:num w:numId="8">
    <w:abstractNumId w:val="0"/>
  </w:num>
  <w:num w:numId="9">
    <w:abstractNumId w:val="5"/>
  </w:num>
  <w:num w:numId="10">
    <w:abstractNumId w:val="9"/>
  </w:num>
  <w:num w:numId="11">
    <w:abstractNumId w:val="4"/>
  </w:num>
  <w:num w:numId="12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5AB"/>
    <w:rsid w:val="000162ED"/>
    <w:rsid w:val="000178EE"/>
    <w:rsid w:val="000474ED"/>
    <w:rsid w:val="000478FA"/>
    <w:rsid w:val="00094447"/>
    <w:rsid w:val="000A66CE"/>
    <w:rsid w:val="000B49C7"/>
    <w:rsid w:val="000B6C73"/>
    <w:rsid w:val="000C0DAB"/>
    <w:rsid w:val="000E2897"/>
    <w:rsid w:val="000E3ECE"/>
    <w:rsid w:val="00110074"/>
    <w:rsid w:val="00126C4C"/>
    <w:rsid w:val="001503F4"/>
    <w:rsid w:val="00180C48"/>
    <w:rsid w:val="00195A51"/>
    <w:rsid w:val="001B1835"/>
    <w:rsid w:val="001C100F"/>
    <w:rsid w:val="00252914"/>
    <w:rsid w:val="0028451D"/>
    <w:rsid w:val="002A7BA5"/>
    <w:rsid w:val="002C4D58"/>
    <w:rsid w:val="002F1FD5"/>
    <w:rsid w:val="002F60CD"/>
    <w:rsid w:val="00377B0B"/>
    <w:rsid w:val="00384D95"/>
    <w:rsid w:val="0038699A"/>
    <w:rsid w:val="003B465F"/>
    <w:rsid w:val="003C530B"/>
    <w:rsid w:val="003D058E"/>
    <w:rsid w:val="003E6F04"/>
    <w:rsid w:val="00406D0F"/>
    <w:rsid w:val="0043505C"/>
    <w:rsid w:val="00492503"/>
    <w:rsid w:val="004F04A3"/>
    <w:rsid w:val="00502428"/>
    <w:rsid w:val="00546F1D"/>
    <w:rsid w:val="00676109"/>
    <w:rsid w:val="00686F00"/>
    <w:rsid w:val="006D05AB"/>
    <w:rsid w:val="00741C2E"/>
    <w:rsid w:val="007A6798"/>
    <w:rsid w:val="007B73E8"/>
    <w:rsid w:val="007E5C0F"/>
    <w:rsid w:val="0087690D"/>
    <w:rsid w:val="008A4C7F"/>
    <w:rsid w:val="008C2EB1"/>
    <w:rsid w:val="008D0C6B"/>
    <w:rsid w:val="008E1F0B"/>
    <w:rsid w:val="008E6252"/>
    <w:rsid w:val="00912FC2"/>
    <w:rsid w:val="009269BA"/>
    <w:rsid w:val="00941E72"/>
    <w:rsid w:val="00952A29"/>
    <w:rsid w:val="00967C7F"/>
    <w:rsid w:val="0097153F"/>
    <w:rsid w:val="0097408A"/>
    <w:rsid w:val="00975A08"/>
    <w:rsid w:val="009822CD"/>
    <w:rsid w:val="00996315"/>
    <w:rsid w:val="00996633"/>
    <w:rsid w:val="009D41B0"/>
    <w:rsid w:val="00A029B3"/>
    <w:rsid w:val="00A17195"/>
    <w:rsid w:val="00A857FA"/>
    <w:rsid w:val="00A8777F"/>
    <w:rsid w:val="00AC103F"/>
    <w:rsid w:val="00B40193"/>
    <w:rsid w:val="00B51E29"/>
    <w:rsid w:val="00B77E29"/>
    <w:rsid w:val="00BB0658"/>
    <w:rsid w:val="00BB56F0"/>
    <w:rsid w:val="00BC6A61"/>
    <w:rsid w:val="00BF0198"/>
    <w:rsid w:val="00C06928"/>
    <w:rsid w:val="00C12299"/>
    <w:rsid w:val="00C139FA"/>
    <w:rsid w:val="00C2087A"/>
    <w:rsid w:val="00CC2525"/>
    <w:rsid w:val="00CE4824"/>
    <w:rsid w:val="00D6015A"/>
    <w:rsid w:val="00D64FF6"/>
    <w:rsid w:val="00DA1A66"/>
    <w:rsid w:val="00DC6369"/>
    <w:rsid w:val="00DE73D3"/>
    <w:rsid w:val="00DF5AF8"/>
    <w:rsid w:val="00E31A13"/>
    <w:rsid w:val="00E46B2F"/>
    <w:rsid w:val="00E82C3F"/>
    <w:rsid w:val="00E91277"/>
    <w:rsid w:val="00E940C0"/>
    <w:rsid w:val="00EC3DBE"/>
    <w:rsid w:val="00EE32A0"/>
    <w:rsid w:val="00EF756B"/>
    <w:rsid w:val="00EF79CF"/>
    <w:rsid w:val="00F422F2"/>
    <w:rsid w:val="00F73156"/>
    <w:rsid w:val="00F75187"/>
    <w:rsid w:val="00F93C84"/>
    <w:rsid w:val="00FE4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A4AC9B-11B2-4346-9F5C-0D70CEB24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5AB"/>
  </w:style>
  <w:style w:type="paragraph" w:styleId="2">
    <w:name w:val="heading 2"/>
    <w:basedOn w:val="a"/>
    <w:link w:val="20"/>
    <w:uiPriority w:val="9"/>
    <w:qFormat/>
    <w:rsid w:val="008A4C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A1A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ет"/>
    <w:rsid w:val="006D05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6D05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rsid w:val="006D05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rsid w:val="006D05AB"/>
    <w:pPr>
      <w:widowControl w:val="0"/>
      <w:autoSpaceDE w:val="0"/>
      <w:autoSpaceDN w:val="0"/>
      <w:adjustRightInd w:val="0"/>
      <w:spacing w:after="0" w:line="835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rsid w:val="006D05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"/>
    <w:rsid w:val="006D05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9">
    <w:name w:val="Font Style19"/>
    <w:rsid w:val="006D05AB"/>
    <w:rPr>
      <w:rFonts w:ascii="Arial" w:hAnsi="Arial" w:cs="Arial"/>
      <w:sz w:val="26"/>
      <w:szCs w:val="26"/>
    </w:rPr>
  </w:style>
  <w:style w:type="character" w:customStyle="1" w:styleId="FontStyle20">
    <w:name w:val="Font Style20"/>
    <w:rsid w:val="006D05AB"/>
    <w:rPr>
      <w:rFonts w:ascii="Arial" w:hAnsi="Arial" w:cs="Arial"/>
      <w:i/>
      <w:iCs/>
      <w:sz w:val="22"/>
      <w:szCs w:val="22"/>
    </w:rPr>
  </w:style>
  <w:style w:type="character" w:customStyle="1" w:styleId="FontStyle22">
    <w:name w:val="Font Style22"/>
    <w:rsid w:val="006D05AB"/>
    <w:rPr>
      <w:rFonts w:ascii="Arial" w:hAnsi="Arial" w:cs="Arial"/>
      <w:b/>
      <w:bCs/>
      <w:sz w:val="70"/>
      <w:szCs w:val="70"/>
    </w:rPr>
  </w:style>
  <w:style w:type="character" w:customStyle="1" w:styleId="FontStyle24">
    <w:name w:val="Font Style24"/>
    <w:rsid w:val="006D05AB"/>
    <w:rPr>
      <w:rFonts w:ascii="Arial" w:hAnsi="Arial" w:cs="Arial"/>
      <w:sz w:val="22"/>
      <w:szCs w:val="22"/>
    </w:rPr>
  </w:style>
  <w:style w:type="table" w:styleId="a4">
    <w:name w:val="Table Grid"/>
    <w:basedOn w:val="a1"/>
    <w:uiPriority w:val="59"/>
    <w:rsid w:val="006D0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D05A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D0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05AB"/>
  </w:style>
  <w:style w:type="paragraph" w:styleId="a8">
    <w:name w:val="footer"/>
    <w:basedOn w:val="a"/>
    <w:link w:val="a9"/>
    <w:uiPriority w:val="99"/>
    <w:unhideWhenUsed/>
    <w:rsid w:val="006D0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05AB"/>
  </w:style>
  <w:style w:type="paragraph" w:customStyle="1" w:styleId="ConsPlusNormal">
    <w:name w:val="ConsPlusNormal"/>
    <w:rsid w:val="00D64F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D64FF6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D64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A4C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LTGliederung1">
    <w:name w:val="??????? 1~LT~Gliederung 1"/>
    <w:rsid w:val="00686F00"/>
    <w:pPr>
      <w:widowControl w:val="0"/>
      <w:suppressAutoHyphens/>
      <w:autoSpaceDE w:val="0"/>
      <w:spacing w:after="283" w:line="240" w:lineRule="auto"/>
    </w:pPr>
    <w:rPr>
      <w:rFonts w:ascii="Tahoma" w:eastAsia="Tahoma" w:hAnsi="Tahoma" w:cs="Tahoma"/>
      <w:color w:val="000000"/>
      <w:kern w:val="1"/>
      <w:sz w:val="52"/>
      <w:szCs w:val="52"/>
      <w:lang w:val="de-DE" w:eastAsia="fa-IR" w:bidi="fa-IR"/>
    </w:rPr>
  </w:style>
  <w:style w:type="character" w:customStyle="1" w:styleId="citation-0">
    <w:name w:val="citation-0"/>
    <w:basedOn w:val="a0"/>
    <w:rsid w:val="000A66CE"/>
  </w:style>
  <w:style w:type="character" w:customStyle="1" w:styleId="button-container">
    <w:name w:val="button-container"/>
    <w:basedOn w:val="a0"/>
    <w:rsid w:val="000A66CE"/>
  </w:style>
  <w:style w:type="character" w:styleId="ac">
    <w:name w:val="Strong"/>
    <w:basedOn w:val="a0"/>
    <w:uiPriority w:val="22"/>
    <w:qFormat/>
    <w:rsid w:val="000A66CE"/>
    <w:rPr>
      <w:b/>
      <w:bCs/>
    </w:rPr>
  </w:style>
  <w:style w:type="character" w:customStyle="1" w:styleId="source-card-title-index">
    <w:name w:val="source-card-title-index"/>
    <w:basedOn w:val="a0"/>
    <w:rsid w:val="000A66CE"/>
  </w:style>
  <w:style w:type="character" w:customStyle="1" w:styleId="ellipsis">
    <w:name w:val="ellipsis"/>
    <w:basedOn w:val="a0"/>
    <w:rsid w:val="000A66CE"/>
  </w:style>
  <w:style w:type="character" w:customStyle="1" w:styleId="source-card-attribution-text">
    <w:name w:val="source-card-attribution-text"/>
    <w:basedOn w:val="a0"/>
    <w:rsid w:val="000A66CE"/>
  </w:style>
  <w:style w:type="character" w:customStyle="1" w:styleId="citation-1">
    <w:name w:val="citation-1"/>
    <w:basedOn w:val="a0"/>
    <w:rsid w:val="00F93C84"/>
  </w:style>
  <w:style w:type="paragraph" w:customStyle="1" w:styleId="docdata">
    <w:name w:val="docdata"/>
    <w:aliases w:val="docy,v5,5333,bqiaagaaeyqcaaagiaiaaam8faaabuouaaaaaaaaaaaaaaaaaaaaaaaaaaaaaaaaaaaaaaaaaaaaaaaaaaaaaaaaaaaaaaaaaaaaaaaaaaaaaaaaaaaaaaaaaaaaaaaaaaaaaaaaaaaaaaaaaaaaaaaaaaaaaaaaaaaaaaaaaaaaaaaaaaaaaaaaaaaaaaaaaaaaaaaaaaaaaaaaaaaaaaaaaaaaaaaaaaaaaaaa"/>
    <w:basedOn w:val="a"/>
    <w:rsid w:val="003B4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1A6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d">
    <w:name w:val="No Spacing"/>
    <w:link w:val="ae"/>
    <w:uiPriority w:val="1"/>
    <w:qFormat/>
    <w:rsid w:val="003C530B"/>
    <w:pPr>
      <w:spacing w:after="0" w:line="240" w:lineRule="auto"/>
    </w:pPr>
    <w:rPr>
      <w:rFonts w:eastAsiaTheme="minorEastAsia"/>
      <w:lang w:val="en-US"/>
    </w:rPr>
  </w:style>
  <w:style w:type="character" w:customStyle="1" w:styleId="ae">
    <w:name w:val="Без интервала Знак"/>
    <w:basedOn w:val="a0"/>
    <w:link w:val="ad"/>
    <w:uiPriority w:val="1"/>
    <w:rsid w:val="003C530B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1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5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5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4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06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50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25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69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96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0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143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536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30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3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yperlink" Target="https://habr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w3.org/People/Berners-Lee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ru.wikipedia.org/wiki/%D0%A2%D0%B8%D0%BC_%D0%91%D0%B5%D1%80%D0%BD%D0%B5%D1%80%D1%81-%D0%9B%D0%B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ru.wikipedia.org/wiki/%D0%92%D0%B8%D0%BD%D1%82_%D0%A1%D0%B5%D1%80%D1%84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ru.wikipedia.org/wiki/%D0%94%D0%B5%D0%BD%D0%BD%D0%B8%D1%81_%D0%A0%D0%B8%D1%82%D1%87%D0%B8" TargetMode="External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ru.wikipedia.org/wiki/%D0%91%D0%B0%D1%80%D0%B1%D0%B0%D1%80%D0%B0_%D0%9B%D0%B8%D1%81%D0%BA%D0%BE%D0%B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ru.wikipedia.org/wiki/%D0%94%D0%BE%D0%BD%D0%B0%D0%BB%D1%8C%D0%B4_%D0%9A%D0%BD%D1%83%D1%82" TargetMode="External"/><Relationship Id="rId30" Type="http://schemas.openxmlformats.org/officeDocument/2006/relationships/hyperlink" Target="https://ru.wikipedia.org/wiki/%D0%94%D0%B6%D0%BE%D0%BD_%D0%9C%D0%B0%D0%BA%D0%BA%D0%B0%D1%80%D1%82%D0%B8" TargetMode="External"/><Relationship Id="rId35" Type="http://schemas.openxmlformats.org/officeDocument/2006/relationships/hyperlink" Target="https://proglib.io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0811C-4725-4277-A5C5-3F33CBC20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1</TotalTime>
  <Pages>22</Pages>
  <Words>1968</Words>
  <Characters>1121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user</cp:lastModifiedBy>
  <cp:revision>28</cp:revision>
  <dcterms:created xsi:type="dcterms:W3CDTF">2025-03-04T20:26:00Z</dcterms:created>
  <dcterms:modified xsi:type="dcterms:W3CDTF">2025-06-02T18:05:00Z</dcterms:modified>
</cp:coreProperties>
</file>